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4F9E4" w14:textId="77777777" w:rsidR="00134374" w:rsidRDefault="00134374"/>
    <w:p w14:paraId="6A1C8003" w14:textId="1B8EDC42" w:rsidR="0069011B" w:rsidRDefault="00D65F6C" w:rsidP="0069011B">
      <w:pPr>
        <w:rPr>
          <w:rStyle w:val="Geen"/>
          <w:b/>
          <w:bCs/>
          <w:u w:val="single"/>
        </w:rPr>
      </w:pPr>
      <w:r>
        <w:rPr>
          <w:rStyle w:val="Geen"/>
          <w:b/>
          <w:bCs/>
          <w:u w:val="single"/>
        </w:rPr>
        <w:t xml:space="preserve">Bestuursvergadering </w:t>
      </w:r>
      <w:r w:rsidR="0069011B">
        <w:rPr>
          <w:rStyle w:val="Geen"/>
          <w:b/>
          <w:bCs/>
          <w:u w:val="single"/>
        </w:rPr>
        <w:t xml:space="preserve">Wijkraad Molenhoek, d.d. </w:t>
      </w:r>
      <w:r w:rsidR="00670B4C">
        <w:rPr>
          <w:rStyle w:val="Geen"/>
          <w:b/>
          <w:bCs/>
          <w:u w:val="single"/>
        </w:rPr>
        <w:t>0</w:t>
      </w:r>
      <w:r w:rsidR="00C46D97">
        <w:rPr>
          <w:rStyle w:val="Geen"/>
          <w:b/>
          <w:bCs/>
          <w:u w:val="single"/>
        </w:rPr>
        <w:t>4 december</w:t>
      </w:r>
      <w:r w:rsidR="00FF02F0">
        <w:rPr>
          <w:rStyle w:val="Geen"/>
          <w:b/>
          <w:bCs/>
          <w:u w:val="single"/>
        </w:rPr>
        <w:t xml:space="preserve"> </w:t>
      </w:r>
      <w:r w:rsidR="0069011B">
        <w:rPr>
          <w:rStyle w:val="Geen"/>
          <w:b/>
          <w:bCs/>
          <w:u w:val="single"/>
        </w:rPr>
        <w:t>2018</w:t>
      </w:r>
      <w:r w:rsidR="0069011B">
        <w:t xml:space="preserve"> </w:t>
      </w:r>
    </w:p>
    <w:p w14:paraId="1EC10F3E" w14:textId="0B19CC39" w:rsidR="00D65F6C" w:rsidRDefault="0069011B" w:rsidP="0069011B">
      <w:pPr>
        <w:pStyle w:val="Geenafstand"/>
        <w:ind w:left="2120" w:hanging="2120"/>
      </w:pPr>
      <w:r>
        <w:t>Aanwezig</w:t>
      </w:r>
      <w:r>
        <w:tab/>
      </w:r>
      <w:r>
        <w:tab/>
        <w:t xml:space="preserve">: </w:t>
      </w:r>
      <w:r w:rsidR="00D65F6C">
        <w:t>Peter van Gerven (secretaris),</w:t>
      </w:r>
      <w:r>
        <w:t xml:space="preserve"> </w:t>
      </w:r>
      <w:r w:rsidR="0042361B">
        <w:t xml:space="preserve">Pieter </w:t>
      </w:r>
      <w:proofErr w:type="spellStart"/>
      <w:r w:rsidR="0042361B">
        <w:t>Kniknie</w:t>
      </w:r>
      <w:proofErr w:type="spellEnd"/>
      <w:r w:rsidR="0042361B">
        <w:t>,</w:t>
      </w:r>
      <w:r w:rsidR="0042361B" w:rsidRPr="0042361B">
        <w:t xml:space="preserve"> </w:t>
      </w:r>
      <w:r w:rsidR="00C46D97">
        <w:t xml:space="preserve">Ingrid </w:t>
      </w:r>
      <w:proofErr w:type="spellStart"/>
      <w:r w:rsidR="00C46D97">
        <w:t>Nijskens</w:t>
      </w:r>
      <w:proofErr w:type="spellEnd"/>
      <w:r w:rsidR="00C46D97">
        <w:t xml:space="preserve">, </w:t>
      </w:r>
      <w:r w:rsidR="0042361B">
        <w:t>Ad Prince,</w:t>
      </w:r>
    </w:p>
    <w:p w14:paraId="20ADC52A" w14:textId="35E8C960" w:rsidR="00E2126C" w:rsidRDefault="00D65F6C" w:rsidP="0042361B">
      <w:pPr>
        <w:pStyle w:val="Geenafstand"/>
        <w:ind w:left="2120" w:hanging="2120"/>
      </w:pPr>
      <w:r>
        <w:t xml:space="preserve">             </w:t>
      </w:r>
      <w:r w:rsidR="00194146">
        <w:t xml:space="preserve">                               </w:t>
      </w:r>
      <w:r w:rsidR="0042361B" w:rsidRPr="0042361B">
        <w:t xml:space="preserve"> </w:t>
      </w:r>
      <w:r w:rsidR="0042361B">
        <w:t>Jan Timmers (voorzitter</w:t>
      </w:r>
      <w:r w:rsidR="00C46D97">
        <w:t>) en</w:t>
      </w:r>
      <w:r w:rsidR="00C46D97" w:rsidRPr="00C46D97">
        <w:t xml:space="preserve"> </w:t>
      </w:r>
      <w:r w:rsidR="00C46D97">
        <w:t xml:space="preserve">Anita </w:t>
      </w:r>
      <w:proofErr w:type="spellStart"/>
      <w:r w:rsidR="00C46D97">
        <w:t>Vervenne</w:t>
      </w:r>
      <w:proofErr w:type="spellEnd"/>
      <w:r w:rsidR="008A47B9">
        <w:t>.</w:t>
      </w:r>
      <w:r>
        <w:t xml:space="preserve"> </w:t>
      </w:r>
      <w:r w:rsidR="00E2126C">
        <w:t xml:space="preserve">                                </w:t>
      </w:r>
    </w:p>
    <w:p w14:paraId="449AA7B5" w14:textId="2BB01F30" w:rsidR="0069011B" w:rsidRDefault="008A47B9" w:rsidP="008A47B9">
      <w:pPr>
        <w:pStyle w:val="Geenafstand"/>
        <w:ind w:left="2120" w:hanging="2120"/>
      </w:pPr>
      <w:r>
        <w:t xml:space="preserve">Afwezig </w:t>
      </w:r>
      <w:r>
        <w:tab/>
      </w:r>
      <w:r>
        <w:tab/>
        <w:t>:</w:t>
      </w:r>
      <w:r w:rsidR="00194146">
        <w:t xml:space="preserve"> </w:t>
      </w:r>
      <w:r w:rsidR="00C46D97">
        <w:t xml:space="preserve">Rutger Janssens (wijkmanager), Kees Henkelman en </w:t>
      </w:r>
      <w:r w:rsidR="00194146">
        <w:t>Maria van der Sommen</w:t>
      </w:r>
      <w:r w:rsidR="00C46D97">
        <w:t>.</w:t>
      </w:r>
    </w:p>
    <w:p w14:paraId="31CFF852" w14:textId="77777777" w:rsidR="00C46D97" w:rsidRDefault="004C1A14" w:rsidP="00C46D97">
      <w:pPr>
        <w:spacing w:line="240" w:lineRule="auto"/>
      </w:pPr>
      <w:r>
        <w:rPr>
          <w:rStyle w:val="Geen"/>
        </w:rPr>
        <w:t>Gasten                              :</w:t>
      </w:r>
      <w:r w:rsidRPr="004C1A14">
        <w:t xml:space="preserve"> </w:t>
      </w:r>
    </w:p>
    <w:p w14:paraId="46B942B7" w14:textId="0A1A818E" w:rsidR="00C46D97" w:rsidRPr="00C46D97" w:rsidRDefault="00C46D97" w:rsidP="00C46D97">
      <w:pPr>
        <w:spacing w:line="240" w:lineRule="auto"/>
      </w:pPr>
      <w:r w:rsidRPr="00C46D97">
        <w:rPr>
          <w:b/>
        </w:rPr>
        <w:t>1.   Opening en vaststelling van de agenda</w:t>
      </w:r>
      <w:r w:rsidR="000E65D0">
        <w:rPr>
          <w:b/>
        </w:rPr>
        <w:t>.</w:t>
      </w:r>
      <w:r w:rsidRPr="00C46D97">
        <w:rPr>
          <w:b/>
        </w:rPr>
        <w:t xml:space="preserve"> </w:t>
      </w:r>
    </w:p>
    <w:p w14:paraId="69477DD4" w14:textId="77777777" w:rsidR="005A0DC2" w:rsidRDefault="005A0DC2" w:rsidP="005A0DC2">
      <w:pPr>
        <w:spacing w:after="0" w:line="240" w:lineRule="auto"/>
      </w:pPr>
      <w:r>
        <w:t>Jan Timmers opent de vergadering en heet een ieder welkom.</w:t>
      </w:r>
    </w:p>
    <w:p w14:paraId="43972CD9" w14:textId="4CA5DA7B" w:rsidR="005A0DC2" w:rsidRDefault="00C46D97" w:rsidP="005A0DC2">
      <w:pPr>
        <w:spacing w:after="0" w:line="240" w:lineRule="auto"/>
      </w:pPr>
      <w:r>
        <w:t>Rutger Janssens, Kees Henkelman en</w:t>
      </w:r>
      <w:r w:rsidR="005A0DC2">
        <w:t xml:space="preserve"> Maria van der Sommen</w:t>
      </w:r>
      <w:r w:rsidR="00670B4C">
        <w:t xml:space="preserve"> </w:t>
      </w:r>
      <w:r w:rsidR="005A0DC2">
        <w:t>hebben aangegeven dat zij verhinderd</w:t>
      </w:r>
      <w:r w:rsidR="005A0DC2" w:rsidRPr="00CF0179">
        <w:t xml:space="preserve"> </w:t>
      </w:r>
      <w:r w:rsidR="005A0DC2">
        <w:t>zijn.</w:t>
      </w:r>
      <w:r>
        <w:t xml:space="preserve"> Rutger heeft via mail nog op een aantal zaken gereageerd en Kees heeft eveneens een mail gezonden over zijn besluit om terug te treden als lid van de BAG Rosmalen en over de stand van zaken m.b.t. de </w:t>
      </w:r>
      <w:r w:rsidR="00BB2EBD">
        <w:t>verantwoording van de MIF-</w:t>
      </w:r>
      <w:r>
        <w:t xml:space="preserve">subsidie </w:t>
      </w:r>
      <w:r w:rsidR="00BB2EBD">
        <w:t>voor</w:t>
      </w:r>
      <w:r>
        <w:t xml:space="preserve"> de gemeente.</w:t>
      </w:r>
      <w:r w:rsidR="00BB2EBD">
        <w:t xml:space="preserve"> De reacties worden behandeld  bij de desbetreffende agendapunten.</w:t>
      </w:r>
    </w:p>
    <w:p w14:paraId="579F6158" w14:textId="77777777" w:rsidR="005A0DC2" w:rsidRDefault="005A0DC2" w:rsidP="005A0DC2">
      <w:pPr>
        <w:spacing w:after="0" w:line="240" w:lineRule="auto"/>
      </w:pPr>
    </w:p>
    <w:p w14:paraId="392B5A47" w14:textId="77777777" w:rsidR="00BB2EBD" w:rsidRDefault="005A0DC2" w:rsidP="00BB2EBD">
      <w:pPr>
        <w:spacing w:after="0" w:line="240" w:lineRule="auto"/>
      </w:pPr>
      <w:r>
        <w:t>De agenda wordt ongewijzigd vastgesteld</w:t>
      </w:r>
      <w:r w:rsidR="00BB2EBD">
        <w:t>.</w:t>
      </w:r>
      <w:r w:rsidR="00670B4C">
        <w:t xml:space="preserve"> </w:t>
      </w:r>
    </w:p>
    <w:p w14:paraId="784A1BF2" w14:textId="77777777" w:rsidR="00BB2EBD" w:rsidRDefault="00BB2EBD" w:rsidP="00BB2EBD">
      <w:pPr>
        <w:spacing w:after="0" w:line="240" w:lineRule="auto"/>
      </w:pPr>
    </w:p>
    <w:p w14:paraId="5E00C3C5" w14:textId="4E1F04F4" w:rsidR="005A0DC2" w:rsidRDefault="00BB2EBD" w:rsidP="00BB2EBD">
      <w:pPr>
        <w:spacing w:after="0" w:line="240" w:lineRule="auto"/>
        <w:rPr>
          <w:b/>
        </w:rPr>
      </w:pPr>
      <w:r>
        <w:rPr>
          <w:b/>
        </w:rPr>
        <w:t xml:space="preserve">2.   </w:t>
      </w:r>
      <w:r w:rsidR="005A0DC2" w:rsidRPr="00143184">
        <w:rPr>
          <w:b/>
        </w:rPr>
        <w:t>Mededelingen vooraf.</w:t>
      </w:r>
    </w:p>
    <w:p w14:paraId="76E70216" w14:textId="77777777" w:rsidR="00902380" w:rsidRDefault="00902380" w:rsidP="00BB2EBD">
      <w:pPr>
        <w:spacing w:after="0" w:line="240" w:lineRule="auto"/>
        <w:rPr>
          <w:b/>
        </w:rPr>
      </w:pPr>
    </w:p>
    <w:p w14:paraId="3239C745" w14:textId="414F5AB9" w:rsidR="00C63F68" w:rsidRDefault="000E65D0" w:rsidP="00C63F68">
      <w:r>
        <w:t xml:space="preserve">Jan Timmers vraagt  aandacht voor de </w:t>
      </w:r>
      <w:r w:rsidR="00C63F68">
        <w:t>op 20 dece</w:t>
      </w:r>
      <w:r w:rsidR="00902380">
        <w:t xml:space="preserve">mber geprogrammeerde </w:t>
      </w:r>
      <w:proofErr w:type="spellStart"/>
      <w:r w:rsidR="00902380">
        <w:t>eindejaars</w:t>
      </w:r>
      <w:r w:rsidR="00C63F68">
        <w:t>bijeenkomst</w:t>
      </w:r>
      <w:proofErr w:type="spellEnd"/>
      <w:r w:rsidR="00C63F68">
        <w:t xml:space="preserve"> voor de </w:t>
      </w:r>
      <w:proofErr w:type="spellStart"/>
      <w:r w:rsidR="00C63F68">
        <w:t>vrijwilliggers</w:t>
      </w:r>
      <w:proofErr w:type="spellEnd"/>
      <w:r w:rsidR="00C63F68">
        <w:t xml:space="preserve"> van de wijkraad en Bij Bomans; wordt geagendeerd onder agendapunt 5.</w:t>
      </w:r>
    </w:p>
    <w:p w14:paraId="7E473298" w14:textId="6263C6C5" w:rsidR="00902380" w:rsidRDefault="00902380" w:rsidP="00C63F68">
      <w:r>
        <w:t>Peter van Gerven geeft aan dat ook onderwerp van bespreking dien</w:t>
      </w:r>
      <w:r w:rsidR="0079465C">
        <w:t>t</w:t>
      </w:r>
      <w:r>
        <w:t xml:space="preserve"> te zijn</w:t>
      </w:r>
      <w:r w:rsidR="0038072E">
        <w:t xml:space="preserve"> de </w:t>
      </w:r>
      <w:r w:rsidR="00F45ADA">
        <w:t xml:space="preserve">bomenkap </w:t>
      </w:r>
      <w:r w:rsidR="00AE51C5">
        <w:t xml:space="preserve">in de tuin van de villa </w:t>
      </w:r>
      <w:proofErr w:type="spellStart"/>
      <w:r w:rsidR="00AE51C5">
        <w:t>Churchillaan</w:t>
      </w:r>
      <w:proofErr w:type="spellEnd"/>
      <w:r w:rsidR="00AE51C5">
        <w:t xml:space="preserve"> Rector </w:t>
      </w:r>
      <w:proofErr w:type="spellStart"/>
      <w:r w:rsidR="00AE51C5">
        <w:t>Zwijsenlaan</w:t>
      </w:r>
      <w:proofErr w:type="spellEnd"/>
      <w:r w:rsidR="00AE51C5">
        <w:t xml:space="preserve"> (mail-reacties van </w:t>
      </w:r>
      <w:proofErr w:type="spellStart"/>
      <w:r w:rsidR="0079465C">
        <w:t>Van</w:t>
      </w:r>
      <w:proofErr w:type="spellEnd"/>
      <w:r w:rsidR="0079465C">
        <w:t xml:space="preserve"> Meel en Van Koot mede naar aanleiding van berichtgeving in de nieuwsbrief); wordt geagendeerd onder agendapunt 10.                                                                                   </w:t>
      </w:r>
    </w:p>
    <w:p w14:paraId="2086FCF8" w14:textId="5D7B60BE" w:rsidR="00902380" w:rsidRDefault="00C63F68" w:rsidP="00902380">
      <w:pPr>
        <w:rPr>
          <w:b/>
        </w:rPr>
      </w:pPr>
      <w:r>
        <w:rPr>
          <w:b/>
        </w:rPr>
        <w:t xml:space="preserve">3. </w:t>
      </w:r>
      <w:r w:rsidRPr="00BB2EBD">
        <w:rPr>
          <w:b/>
        </w:rPr>
        <w:t xml:space="preserve"> </w:t>
      </w:r>
      <w:r w:rsidR="005A0DC2" w:rsidRPr="00BB2EBD">
        <w:rPr>
          <w:b/>
        </w:rPr>
        <w:t>Ingekomen en uitgaande post (Peter van Gerven)</w:t>
      </w:r>
      <w:r w:rsidR="00D85EB3">
        <w:rPr>
          <w:b/>
        </w:rPr>
        <w:t>.</w:t>
      </w:r>
    </w:p>
    <w:p w14:paraId="3A25CAA1" w14:textId="56DB5416" w:rsidR="004222F5" w:rsidRDefault="004222F5" w:rsidP="004222F5">
      <w:pPr>
        <w:spacing w:after="0" w:line="240" w:lineRule="auto"/>
      </w:pPr>
      <w:r>
        <w:t>De lijst van ingekomen en uitgegane post wordt doorgenomen</w:t>
      </w:r>
      <w:r>
        <w:t>;</w:t>
      </w:r>
      <w:r w:rsidRPr="007644E7">
        <w:t xml:space="preserve"> </w:t>
      </w:r>
      <w:r>
        <w:rPr>
          <w:bCs/>
        </w:rPr>
        <w:t>z</w:t>
      </w:r>
      <w:r w:rsidRPr="00902380">
        <w:rPr>
          <w:bCs/>
        </w:rPr>
        <w:t>ie correspondentielijsten week 45, 46, 47 en 48-2018</w:t>
      </w:r>
      <w:r>
        <w:rPr>
          <w:bCs/>
        </w:rPr>
        <w:t xml:space="preserve">. </w:t>
      </w:r>
      <w:r>
        <w:t>De stukken zijn/worden geagendeerd bij de betreffende agendapunten of geven geen aanleiding voor v</w:t>
      </w:r>
      <w:r>
        <w:t>erdere vragen en/of opmerkingen</w:t>
      </w:r>
      <w:r>
        <w:t>.</w:t>
      </w:r>
      <w:r w:rsidRPr="00506797">
        <w:t xml:space="preserve"> </w:t>
      </w:r>
    </w:p>
    <w:p w14:paraId="3735A26A" w14:textId="77777777" w:rsidR="004222F5" w:rsidRDefault="004222F5" w:rsidP="004222F5">
      <w:pPr>
        <w:spacing w:after="0" w:line="240" w:lineRule="auto"/>
        <w:rPr>
          <w:bCs/>
        </w:rPr>
      </w:pPr>
    </w:p>
    <w:p w14:paraId="7C6C8CC2" w14:textId="471CE263" w:rsidR="005C07F2" w:rsidRDefault="00D85EB3" w:rsidP="00902380">
      <w:pPr>
        <w:rPr>
          <w:bCs/>
        </w:rPr>
      </w:pPr>
      <w:r>
        <w:rPr>
          <w:bCs/>
        </w:rPr>
        <w:t xml:space="preserve">Peter van Gerven deelt mede dat hij, mede naar aanleiding van het verslag van 06 november, contact heeft gezocht met Maria van der Sommen. Om de correspondentielijst kort te houden is het voorstel om de uitnodigingen  van sociaal maatschappelijke organisaties en instellingen hierin niet meer op te nemen. Deze zullen direct na ontvangst </w:t>
      </w:r>
      <w:r w:rsidR="005C07F2">
        <w:rPr>
          <w:bCs/>
        </w:rPr>
        <w:t>geplaatst</w:t>
      </w:r>
      <w:r>
        <w:rPr>
          <w:bCs/>
        </w:rPr>
        <w:t xml:space="preserve"> worden </w:t>
      </w:r>
      <w:r w:rsidR="005C07F2">
        <w:rPr>
          <w:bCs/>
        </w:rPr>
        <w:t>op</w:t>
      </w:r>
      <w:r>
        <w:rPr>
          <w:bCs/>
        </w:rPr>
        <w:t xml:space="preserve"> de </w:t>
      </w:r>
      <w:proofErr w:type="spellStart"/>
      <w:r>
        <w:rPr>
          <w:bCs/>
        </w:rPr>
        <w:t>web-site</w:t>
      </w:r>
      <w:proofErr w:type="spellEnd"/>
      <w:r>
        <w:rPr>
          <w:bCs/>
        </w:rPr>
        <w:t xml:space="preserve"> zodat iedereen hier kennis van kan nemen. </w:t>
      </w:r>
      <w:r w:rsidR="005C07F2">
        <w:rPr>
          <w:bCs/>
        </w:rPr>
        <w:t>Op de uitnodigingen van (semi) commerciële organisaties en instellingen zal niet worden ingegaan en zal ook geen verdere actie worden ondernomen.</w:t>
      </w:r>
    </w:p>
    <w:p w14:paraId="44F83E9F" w14:textId="6B60E7A2" w:rsidR="00D85EB3" w:rsidRDefault="005C07F2" w:rsidP="00902380">
      <w:pPr>
        <w:rPr>
          <w:bCs/>
        </w:rPr>
      </w:pPr>
      <w:r>
        <w:rPr>
          <w:bCs/>
        </w:rPr>
        <w:t xml:space="preserve"> </w:t>
      </w:r>
      <w:r w:rsidR="00D85EB3">
        <w:rPr>
          <w:bCs/>
        </w:rPr>
        <w:t>Aldus wordt besloten (actie en uitvoering WG Communicatie).</w:t>
      </w:r>
    </w:p>
    <w:p w14:paraId="154533BC" w14:textId="266DCDC2" w:rsidR="005A0DC2" w:rsidRPr="00143184" w:rsidRDefault="00902380" w:rsidP="00902380">
      <w:pPr>
        <w:rPr>
          <w:b/>
        </w:rPr>
      </w:pPr>
      <w:r>
        <w:rPr>
          <w:b/>
          <w:bCs/>
        </w:rPr>
        <w:t xml:space="preserve">4.  </w:t>
      </w:r>
      <w:r w:rsidR="005A0DC2" w:rsidRPr="00143184">
        <w:rPr>
          <w:b/>
        </w:rPr>
        <w:t xml:space="preserve">Vaststellen verslag BV </w:t>
      </w:r>
      <w:r w:rsidR="00D85EB3">
        <w:rPr>
          <w:b/>
        </w:rPr>
        <w:t>06 november</w:t>
      </w:r>
      <w:r w:rsidR="005A0DC2" w:rsidRPr="00143184">
        <w:rPr>
          <w:b/>
        </w:rPr>
        <w:t xml:space="preserve"> 2018.</w:t>
      </w:r>
    </w:p>
    <w:p w14:paraId="1ADE5FF5" w14:textId="3234C72E" w:rsidR="005A0DC2" w:rsidRDefault="00637664" w:rsidP="00637664">
      <w:r>
        <w:t>Naar aanleiding van het verslag:</w:t>
      </w:r>
    </w:p>
    <w:p w14:paraId="4B3B04D2" w14:textId="40793EC1" w:rsidR="00637664" w:rsidRDefault="00D85EB3" w:rsidP="00637664">
      <w:pPr>
        <w:pStyle w:val="Lijstalinea"/>
        <w:numPr>
          <w:ilvl w:val="0"/>
          <w:numId w:val="12"/>
        </w:numPr>
      </w:pPr>
      <w:r>
        <w:lastRenderedPageBreak/>
        <w:t xml:space="preserve">Toelichting </w:t>
      </w:r>
      <w:proofErr w:type="spellStart"/>
      <w:r>
        <w:t>graffitiewand</w:t>
      </w:r>
      <w:proofErr w:type="spellEnd"/>
      <w:r>
        <w:t>: Dhr. Bart Hoeijmakers (gemeente) zal worden uitgenodigd voor de volgende bestuursvergadering</w:t>
      </w:r>
      <w:r w:rsidR="00637664">
        <w:t>;</w:t>
      </w:r>
    </w:p>
    <w:p w14:paraId="695C6A63" w14:textId="62D7D9EC" w:rsidR="00A926AD" w:rsidRDefault="00A9546E" w:rsidP="00A926AD">
      <w:pPr>
        <w:pStyle w:val="Lijstalinea"/>
        <w:numPr>
          <w:ilvl w:val="0"/>
          <w:numId w:val="12"/>
        </w:numPr>
      </w:pPr>
      <w:r>
        <w:t>Bewoners Adviesgroep (BAG): Het besluit over de samenvoeging van de BAG Rosmalen Noord en de BAG Rosmalen Zuid wordt genomen door het college. Inmiddels heeft Rutger Janssen laten weten dat na overleg met wethouder Geers besloten is de BAG</w:t>
      </w:r>
      <w:r w:rsidR="00AA1B48">
        <w:t xml:space="preserve"> Rosmalen Noord en de BAG Rosmalen Zuid </w:t>
      </w:r>
      <w:r>
        <w:t xml:space="preserve"> samen te voegen. </w:t>
      </w:r>
    </w:p>
    <w:p w14:paraId="1C08065C" w14:textId="77777777" w:rsidR="00A926AD" w:rsidRDefault="00A926AD" w:rsidP="00A926AD">
      <w:pPr>
        <w:pStyle w:val="Lijstalinea"/>
        <w:ind w:left="360"/>
      </w:pPr>
    </w:p>
    <w:p w14:paraId="6E7B26C2" w14:textId="77777777" w:rsidR="00A926AD" w:rsidRDefault="00A9546E" w:rsidP="00A926AD">
      <w:pPr>
        <w:pStyle w:val="Lijstalinea"/>
        <w:ind w:left="360"/>
      </w:pPr>
      <w:r>
        <w:t xml:space="preserve">Kees Henkelman heeft per brief aan de gemeente laten weten dat hij niet meer deel zal nemen aan de samengevoegde BAG-Rosmalen. Het bestuur onderschrijft de argumentatie van Kees Henkelman en betreurt dat </w:t>
      </w:r>
      <w:r w:rsidR="00B01282">
        <w:t xml:space="preserve">het overleg tot het besluit van samenvoeging heeft geleid. </w:t>
      </w:r>
      <w:r w:rsidR="005C07F2">
        <w:t xml:space="preserve"> </w:t>
      </w:r>
      <w:r w:rsidR="00D07AB4">
        <w:t xml:space="preserve">Ingrid </w:t>
      </w:r>
      <w:proofErr w:type="spellStart"/>
      <w:r w:rsidR="00D07AB4">
        <w:t>Nijskens</w:t>
      </w:r>
      <w:proofErr w:type="spellEnd"/>
      <w:r w:rsidR="00D07AB4">
        <w:t xml:space="preserve"> geeft aan dat Bert de Kort zich ook beraadt over zijn positie in de samengevoegde BAG. Ook hij heeft ernstige twijfels of hij hieraan nog wil deelnemen.</w:t>
      </w:r>
      <w:r w:rsidR="00A926AD">
        <w:t xml:space="preserve"> </w:t>
      </w:r>
    </w:p>
    <w:p w14:paraId="3ACEF110" w14:textId="77777777" w:rsidR="00A926AD" w:rsidRDefault="00A926AD" w:rsidP="00A926AD">
      <w:pPr>
        <w:pStyle w:val="Lijstalinea"/>
        <w:ind w:left="360"/>
      </w:pPr>
    </w:p>
    <w:p w14:paraId="0BC2201F" w14:textId="058AD9B7" w:rsidR="00A926AD" w:rsidRDefault="00B01282" w:rsidP="00A926AD">
      <w:pPr>
        <w:pStyle w:val="Lijstalinea"/>
        <w:ind w:left="360"/>
      </w:pPr>
      <w:r>
        <w:t xml:space="preserve">Na de afweging van de </w:t>
      </w:r>
      <w:proofErr w:type="spellStart"/>
      <w:r>
        <w:t>voors</w:t>
      </w:r>
      <w:proofErr w:type="spellEnd"/>
      <w:r>
        <w:t xml:space="preserve"> en tegens komt het bestuur tot de conclusie dat het zinvol was en blijft</w:t>
      </w:r>
      <w:r w:rsidR="00A9546E">
        <w:t xml:space="preserve"> </w:t>
      </w:r>
      <w:r>
        <w:t xml:space="preserve">dat de wijkraad Moolenhoek vertegenwoordigd is in de BAG. </w:t>
      </w:r>
    </w:p>
    <w:p w14:paraId="630268CB" w14:textId="77777777" w:rsidR="00A926AD" w:rsidRDefault="00A926AD" w:rsidP="00A926AD">
      <w:pPr>
        <w:pStyle w:val="Lijstalinea"/>
        <w:ind w:left="360"/>
      </w:pPr>
    </w:p>
    <w:p w14:paraId="72B6D971" w14:textId="4780E260" w:rsidR="00637664" w:rsidRDefault="00637664" w:rsidP="004222F5">
      <w:r>
        <w:t>De actiepuntenlijst word</w:t>
      </w:r>
      <w:r w:rsidR="004222F5">
        <w:t>t doorgenomen en geactualiseerd</w:t>
      </w:r>
      <w:r w:rsidR="008C6410">
        <w:t>.</w:t>
      </w:r>
    </w:p>
    <w:p w14:paraId="766E6A8A" w14:textId="05215510" w:rsidR="008C6410" w:rsidRDefault="008C6410" w:rsidP="008C6410">
      <w:r>
        <w:t>Het verslag wordt goedgekeurd en vastgesteld.</w:t>
      </w:r>
    </w:p>
    <w:p w14:paraId="6D25B9B9" w14:textId="77777777" w:rsidR="00736D9B" w:rsidRDefault="00736D9B" w:rsidP="00736D9B">
      <w:pPr>
        <w:pStyle w:val="Lijstalinea"/>
        <w:numPr>
          <w:ilvl w:val="0"/>
          <w:numId w:val="26"/>
        </w:numPr>
        <w:spacing w:after="0" w:line="240" w:lineRule="auto"/>
        <w:rPr>
          <w:b/>
        </w:rPr>
      </w:pPr>
      <w:r w:rsidRPr="00902380">
        <w:rPr>
          <w:b/>
        </w:rPr>
        <w:t>Bestuur algemeen (Jan Timmers)</w:t>
      </w:r>
      <w:r>
        <w:rPr>
          <w:b/>
        </w:rPr>
        <w:t>.</w:t>
      </w:r>
    </w:p>
    <w:p w14:paraId="729C8A81" w14:textId="731C943B" w:rsidR="00736D9B" w:rsidRDefault="00736D9B" w:rsidP="00736D9B">
      <w:pPr>
        <w:pStyle w:val="Lijstalinea"/>
        <w:numPr>
          <w:ilvl w:val="0"/>
          <w:numId w:val="12"/>
        </w:numPr>
        <w:spacing w:after="0" w:line="240" w:lineRule="auto"/>
      </w:pPr>
      <w:r w:rsidRPr="00D07AB4">
        <w:t>Vaststellen vergaderschema 2019</w:t>
      </w:r>
      <w:r>
        <w:t>: Gegeven de inventarisatie van (on)mogelijkheden wordt besloten de bestuursvergaderingen op de eerste d</w:t>
      </w:r>
      <w:r w:rsidR="00B53379">
        <w:t>onderdag</w:t>
      </w:r>
      <w:r>
        <w:t xml:space="preserve">ochtend van de maand te houden. Anita </w:t>
      </w:r>
      <w:proofErr w:type="spellStart"/>
      <w:r>
        <w:t>Vervenne</w:t>
      </w:r>
      <w:proofErr w:type="spellEnd"/>
      <w:r>
        <w:t xml:space="preserve"> geeft aan dat een kandidaat voorzitter v</w:t>
      </w:r>
      <w:r w:rsidR="00AA1B48">
        <w:t>oor</w:t>
      </w:r>
      <w:r>
        <w:t xml:space="preserve"> de werkgroep ORG alleen op de avonden kan deelnemen. Als tweede voorkeur wordt derhalve de eerste d</w:t>
      </w:r>
      <w:r w:rsidR="00B53379">
        <w:t>insdag</w:t>
      </w:r>
      <w:r>
        <w:t>avond van de maand aangehouden;</w:t>
      </w:r>
    </w:p>
    <w:p w14:paraId="7A7A5BA3" w14:textId="2A6F97F7" w:rsidR="00736D9B" w:rsidRDefault="00736D9B" w:rsidP="00736D9B">
      <w:pPr>
        <w:pStyle w:val="Lijstalinea"/>
        <w:numPr>
          <w:ilvl w:val="0"/>
          <w:numId w:val="12"/>
        </w:numPr>
        <w:spacing w:after="0" w:line="240" w:lineRule="auto"/>
      </w:pPr>
      <w:r>
        <w:t>Deelname aan de Bossche gouden eeuw van filantropie: Peter van Gerven zal navraag doen of er aan de deelname (financiële) verplichtingen verbonden zijn en zo</w:t>
      </w:r>
      <w:r w:rsidR="00B53379">
        <w:t xml:space="preserve"> </w:t>
      </w:r>
      <w:r>
        <w:t>ja welke. Het bestuur ziet deelname als een positieve actie;</w:t>
      </w:r>
    </w:p>
    <w:p w14:paraId="3F206EFA" w14:textId="77777777" w:rsidR="00FB200E" w:rsidRDefault="00736D9B" w:rsidP="00736D9B">
      <w:pPr>
        <w:pStyle w:val="Lijstalinea"/>
        <w:numPr>
          <w:ilvl w:val="0"/>
          <w:numId w:val="12"/>
        </w:numPr>
        <w:spacing w:after="0" w:line="240" w:lineRule="auto"/>
      </w:pPr>
      <w:r>
        <w:t xml:space="preserve">Vrijwilligersbijeenkomst op 20 december: Ingrid </w:t>
      </w:r>
      <w:proofErr w:type="spellStart"/>
      <w:r>
        <w:t>Nijskens</w:t>
      </w:r>
      <w:proofErr w:type="spellEnd"/>
      <w:r>
        <w:t>, Ad Prince en Jan Timmers zullen deze bijeenkomst voorbereiden en organiseren. Ad Prince heeft reeds een aantal zaken geregeld</w:t>
      </w:r>
      <w:r w:rsidR="00FB200E">
        <w:t>;</w:t>
      </w:r>
    </w:p>
    <w:p w14:paraId="68EB82A8" w14:textId="18A670D8" w:rsidR="00A35225" w:rsidRDefault="004222F5" w:rsidP="00A35225">
      <w:pPr>
        <w:pStyle w:val="Lijstalinea"/>
        <w:numPr>
          <w:ilvl w:val="0"/>
          <w:numId w:val="12"/>
        </w:numPr>
        <w:spacing w:after="0" w:line="240" w:lineRule="auto"/>
        <w:rPr>
          <w:rFonts w:eastAsia="Times New Roman" w:cs="Times New Roman"/>
        </w:rPr>
      </w:pPr>
      <w:r>
        <w:t>De openbare wijkraad</w:t>
      </w:r>
      <w:r w:rsidR="00FB200E">
        <w:t>vergadering geprogrammeerd voor 22 januari</w:t>
      </w:r>
      <w:r>
        <w:t>:</w:t>
      </w:r>
      <w:r w:rsidR="00FB200E">
        <w:t xml:space="preserve"> zal worden voorbereid en georganiseerd door Peter van Gerven en Jan Timmers. Er zal een papieren nieuwsbrief in de week voor 22 januari worden verspreid, waarin o.m. de uitnodiging voor deze vergadering</w:t>
      </w:r>
      <w:r w:rsidR="00736D9B">
        <w:t xml:space="preserve"> </w:t>
      </w:r>
      <w:r w:rsidR="00FB200E">
        <w:t>wordt vermeld.</w:t>
      </w:r>
      <w:r w:rsidR="00A35225" w:rsidRPr="00A35225">
        <w:rPr>
          <w:rFonts w:eastAsia="Times New Roman" w:cs="Times New Roman"/>
        </w:rPr>
        <w:t xml:space="preserve"> </w:t>
      </w:r>
    </w:p>
    <w:p w14:paraId="7CAD50E3" w14:textId="18BF3DE9" w:rsidR="00736D9B" w:rsidRDefault="00A35225" w:rsidP="00A35225">
      <w:pPr>
        <w:pStyle w:val="Lijstalinea"/>
        <w:spacing w:after="0" w:line="240" w:lineRule="auto"/>
        <w:ind w:left="360"/>
      </w:pPr>
      <w:r>
        <w:rPr>
          <w:rFonts w:eastAsia="Times New Roman" w:cs="Times New Roman"/>
        </w:rPr>
        <w:t xml:space="preserve">Rutger Janssens zal </w:t>
      </w:r>
      <w:r w:rsidRPr="00A35225">
        <w:rPr>
          <w:rFonts w:eastAsia="Times New Roman" w:cs="Times New Roman"/>
        </w:rPr>
        <w:t xml:space="preserve"> </w:t>
      </w:r>
      <w:r>
        <w:rPr>
          <w:rFonts w:eastAsia="Times New Roman" w:cs="Times New Roman"/>
        </w:rPr>
        <w:t>nog na</w:t>
      </w:r>
      <w:r w:rsidRPr="00A35225">
        <w:rPr>
          <w:rFonts w:eastAsia="Times New Roman" w:cs="Times New Roman"/>
        </w:rPr>
        <w:t>vrag</w:t>
      </w:r>
      <w:r>
        <w:rPr>
          <w:rFonts w:eastAsia="Times New Roman" w:cs="Times New Roman"/>
        </w:rPr>
        <w:t>en</w:t>
      </w:r>
      <w:r w:rsidRPr="00A35225">
        <w:rPr>
          <w:rFonts w:eastAsia="Times New Roman" w:cs="Times New Roman"/>
        </w:rPr>
        <w:t xml:space="preserve"> wie van </w:t>
      </w:r>
      <w:r>
        <w:rPr>
          <w:rFonts w:eastAsia="Times New Roman" w:cs="Times New Roman"/>
        </w:rPr>
        <w:t>z</w:t>
      </w:r>
      <w:r w:rsidRPr="00A35225">
        <w:rPr>
          <w:rFonts w:eastAsia="Times New Roman" w:cs="Times New Roman"/>
        </w:rPr>
        <w:t xml:space="preserve">ijn collega’s een presentatie kan verzorgen. </w:t>
      </w:r>
    </w:p>
    <w:p w14:paraId="2005205C" w14:textId="77777777" w:rsidR="00736D9B" w:rsidRDefault="00736D9B" w:rsidP="00736D9B">
      <w:pPr>
        <w:pStyle w:val="Lijstalinea"/>
        <w:spacing w:after="0" w:line="240" w:lineRule="auto"/>
        <w:ind w:left="1080"/>
      </w:pPr>
    </w:p>
    <w:p w14:paraId="2CD6A957" w14:textId="77777777" w:rsidR="00736D9B" w:rsidRPr="009E5A25" w:rsidRDefault="00736D9B" w:rsidP="00736D9B">
      <w:pPr>
        <w:pStyle w:val="Lijstalinea"/>
        <w:numPr>
          <w:ilvl w:val="0"/>
          <w:numId w:val="26"/>
        </w:numPr>
        <w:spacing w:after="0" w:line="240" w:lineRule="auto"/>
        <w:rPr>
          <w:b/>
        </w:rPr>
      </w:pPr>
      <w:r w:rsidRPr="00143184">
        <w:rPr>
          <w:b/>
        </w:rPr>
        <w:t xml:space="preserve">Bij Bomans ( Ad Prince/Ingrid </w:t>
      </w:r>
      <w:proofErr w:type="spellStart"/>
      <w:r w:rsidRPr="00143184">
        <w:rPr>
          <w:b/>
        </w:rPr>
        <w:t>Nijskens</w:t>
      </w:r>
      <w:proofErr w:type="spellEnd"/>
      <w:r w:rsidRPr="00143184">
        <w:rPr>
          <w:b/>
        </w:rPr>
        <w:t>).</w:t>
      </w:r>
      <w:r w:rsidRPr="00736D9B">
        <w:t xml:space="preserve"> </w:t>
      </w:r>
    </w:p>
    <w:p w14:paraId="63589989" w14:textId="5D97751F" w:rsidR="009E5A25" w:rsidRPr="009E5A25" w:rsidRDefault="009E5A25" w:rsidP="009E5A25">
      <w:pPr>
        <w:pStyle w:val="Lijstalinea"/>
        <w:numPr>
          <w:ilvl w:val="0"/>
          <w:numId w:val="12"/>
        </w:numPr>
        <w:spacing w:after="0" w:line="240" w:lineRule="auto"/>
        <w:rPr>
          <w:b/>
        </w:rPr>
      </w:pPr>
      <w:r>
        <w:t>Werkgroep herhuisvesting: de werkgroep komt op 1</w:t>
      </w:r>
      <w:r w:rsidR="00AA1B48">
        <w:t>1</w:t>
      </w:r>
      <w:r>
        <w:t xml:space="preserve"> december bij elkaar. De werkgroep kijkt niet alleen naar de samenwerking met “De Vrolijke Schutters”, maar verkent ook eventuele andere mogelijkheden;</w:t>
      </w:r>
    </w:p>
    <w:p w14:paraId="5CB66E45" w14:textId="4E9BCEEE" w:rsidR="009E5A25" w:rsidRDefault="009E5A25" w:rsidP="009E5A25">
      <w:pPr>
        <w:pStyle w:val="Lijstalinea"/>
        <w:numPr>
          <w:ilvl w:val="0"/>
          <w:numId w:val="12"/>
        </w:numPr>
        <w:spacing w:after="0" w:line="240" w:lineRule="auto"/>
      </w:pPr>
      <w:r w:rsidRPr="009E5A25">
        <w:t xml:space="preserve">Het team gastvrouwen en </w:t>
      </w:r>
      <w:r>
        <w:t>-</w:t>
      </w:r>
      <w:r w:rsidRPr="009E5A25">
        <w:t>heren</w:t>
      </w:r>
      <w:r>
        <w:t xml:space="preserve"> heeft een geslaagde evaluatie- en trainingsbijeenkomst gehad.</w:t>
      </w:r>
      <w:r w:rsidRPr="009E5A25">
        <w:t xml:space="preserve"> </w:t>
      </w:r>
      <w:r>
        <w:t>Onder begeleiding van een extern deskundige is aandacht besteed aan wat te doen in diverse (uitdagende) situaties.</w:t>
      </w:r>
    </w:p>
    <w:p w14:paraId="42C65AF2" w14:textId="77777777" w:rsidR="009E5A25" w:rsidRPr="009E5A25" w:rsidRDefault="009E5A25" w:rsidP="009E5A25">
      <w:pPr>
        <w:pStyle w:val="Lijstalinea"/>
        <w:spacing w:after="0" w:line="240" w:lineRule="auto"/>
        <w:ind w:left="360"/>
      </w:pPr>
    </w:p>
    <w:p w14:paraId="27787BBD" w14:textId="77777777" w:rsidR="00CA6A72" w:rsidRDefault="00CA6A72" w:rsidP="00CA6A72">
      <w:pPr>
        <w:pStyle w:val="Lijstalinea"/>
        <w:spacing w:after="0" w:line="240" w:lineRule="auto"/>
        <w:ind w:left="360"/>
        <w:rPr>
          <w:b/>
        </w:rPr>
      </w:pPr>
    </w:p>
    <w:p w14:paraId="4A5E5235" w14:textId="77777777" w:rsidR="009E5A25" w:rsidRDefault="00736D9B" w:rsidP="00736D9B">
      <w:pPr>
        <w:pStyle w:val="Lijstalinea"/>
        <w:numPr>
          <w:ilvl w:val="0"/>
          <w:numId w:val="26"/>
        </w:numPr>
        <w:spacing w:after="0" w:line="240" w:lineRule="auto"/>
        <w:rPr>
          <w:b/>
        </w:rPr>
      </w:pPr>
      <w:r w:rsidRPr="0096599A">
        <w:rPr>
          <w:b/>
        </w:rPr>
        <w:t>Communicatie (Maria van der Sommen).</w:t>
      </w:r>
    </w:p>
    <w:p w14:paraId="43192898" w14:textId="5B71D56B" w:rsidR="00637EEE" w:rsidRDefault="00A926AD" w:rsidP="00A926AD">
      <w:pPr>
        <w:spacing w:after="0" w:line="240" w:lineRule="auto"/>
      </w:pPr>
      <w:r>
        <w:t>Gegeven de afwezigheid van Maria van der Sommen wordt dit punt niet behandeld anders dan hetgeen aan de orde komt bij agendapunt 10.</w:t>
      </w:r>
    </w:p>
    <w:p w14:paraId="32BEC3FF" w14:textId="77777777" w:rsidR="00A926AD" w:rsidRDefault="00A926AD" w:rsidP="00A926AD">
      <w:pPr>
        <w:spacing w:after="0" w:line="240" w:lineRule="auto"/>
      </w:pPr>
    </w:p>
    <w:p w14:paraId="7E54D6F2" w14:textId="77777777" w:rsidR="003A5D5C" w:rsidRDefault="003A5D5C" w:rsidP="00736D9B">
      <w:pPr>
        <w:pStyle w:val="Lijstalinea"/>
        <w:numPr>
          <w:ilvl w:val="0"/>
          <w:numId w:val="26"/>
        </w:numPr>
        <w:spacing w:after="0" w:line="240" w:lineRule="auto"/>
        <w:rPr>
          <w:b/>
        </w:rPr>
      </w:pPr>
      <w:r w:rsidRPr="00CF116F">
        <w:rPr>
          <w:b/>
        </w:rPr>
        <w:t>Financiën en Fondsenwerving (Kees Henkelman).</w:t>
      </w:r>
      <w:r w:rsidR="00736D9B" w:rsidRPr="0096599A">
        <w:rPr>
          <w:b/>
        </w:rPr>
        <w:t xml:space="preserve">    </w:t>
      </w:r>
    </w:p>
    <w:p w14:paraId="7FE4AE02" w14:textId="15952342" w:rsidR="00A926AD" w:rsidRDefault="001968AE" w:rsidP="00A35225">
      <w:pPr>
        <w:pStyle w:val="Lijstalinea"/>
        <w:numPr>
          <w:ilvl w:val="0"/>
          <w:numId w:val="12"/>
        </w:numPr>
        <w:spacing w:after="0" w:line="240" w:lineRule="auto"/>
      </w:pPr>
      <w:r>
        <w:t>Kees Henkelman heeft per mail aangegeven dat hij de verantwoording v</w:t>
      </w:r>
      <w:r w:rsidR="00AA1B48">
        <w:t>an</w:t>
      </w:r>
      <w:r>
        <w:t xml:space="preserve"> de MIF-subsidie van de gemeente per 7 december in concept gereed heeft</w:t>
      </w:r>
      <w:r w:rsidR="00A35225">
        <w:t>;</w:t>
      </w:r>
    </w:p>
    <w:p w14:paraId="751B8A78" w14:textId="1E58C28E" w:rsidR="00A35225" w:rsidRPr="00A35225" w:rsidRDefault="00A35225" w:rsidP="00A35225">
      <w:pPr>
        <w:pStyle w:val="Lijstalinea"/>
        <w:numPr>
          <w:ilvl w:val="0"/>
          <w:numId w:val="12"/>
        </w:numPr>
        <w:spacing w:after="0" w:line="240" w:lineRule="auto"/>
        <w:rPr>
          <w:rFonts w:eastAsia="Times New Roman" w:cs="Times New Roman"/>
        </w:rPr>
      </w:pPr>
      <w:r>
        <w:rPr>
          <w:rFonts w:eastAsia="Times New Roman" w:cs="Times New Roman"/>
        </w:rPr>
        <w:t>Rutger Janssens heeft per mail aangegeven dat de</w:t>
      </w:r>
      <w:r w:rsidRPr="00A35225">
        <w:rPr>
          <w:rFonts w:eastAsia="Times New Roman" w:cs="Times New Roman"/>
        </w:rPr>
        <w:t xml:space="preserve"> </w:t>
      </w:r>
      <w:r>
        <w:rPr>
          <w:rFonts w:eastAsia="Times New Roman" w:cs="Times New Roman"/>
        </w:rPr>
        <w:t>b</w:t>
      </w:r>
      <w:r w:rsidRPr="00A35225">
        <w:rPr>
          <w:rFonts w:eastAsia="Times New Roman" w:cs="Times New Roman"/>
        </w:rPr>
        <w:t xml:space="preserve">eschikking </w:t>
      </w:r>
      <w:r>
        <w:rPr>
          <w:rFonts w:eastAsia="Times New Roman" w:cs="Times New Roman"/>
        </w:rPr>
        <w:t xml:space="preserve">m.b.t. de </w:t>
      </w:r>
      <w:proofErr w:type="spellStart"/>
      <w:r>
        <w:rPr>
          <w:rFonts w:eastAsia="Times New Roman" w:cs="Times New Roman"/>
        </w:rPr>
        <w:t>s</w:t>
      </w:r>
      <w:r w:rsidRPr="00A35225">
        <w:rPr>
          <w:rFonts w:eastAsia="Times New Roman" w:cs="Times New Roman"/>
        </w:rPr>
        <w:t>ubsidie</w:t>
      </w:r>
      <w:r>
        <w:rPr>
          <w:rFonts w:eastAsia="Times New Roman" w:cs="Times New Roman"/>
        </w:rPr>
        <w:t>-aanvraag</w:t>
      </w:r>
      <w:proofErr w:type="spellEnd"/>
      <w:r w:rsidRPr="00A35225">
        <w:rPr>
          <w:rFonts w:eastAsia="Times New Roman" w:cs="Times New Roman"/>
        </w:rPr>
        <w:t xml:space="preserve"> Bij Bomans</w:t>
      </w:r>
      <w:r>
        <w:rPr>
          <w:rFonts w:eastAsia="Times New Roman" w:cs="Times New Roman"/>
        </w:rPr>
        <w:t xml:space="preserve"> </w:t>
      </w:r>
      <w:r w:rsidRPr="00A35225">
        <w:rPr>
          <w:rFonts w:eastAsia="Times New Roman" w:cs="Times New Roman"/>
        </w:rPr>
        <w:t xml:space="preserve">in december wordt verstuurd. </w:t>
      </w:r>
    </w:p>
    <w:p w14:paraId="593D9490" w14:textId="77777777" w:rsidR="001968AE" w:rsidRPr="00A926AD" w:rsidRDefault="001968AE" w:rsidP="001968AE">
      <w:pPr>
        <w:spacing w:after="0" w:line="240" w:lineRule="auto"/>
      </w:pPr>
    </w:p>
    <w:p w14:paraId="0851BF27" w14:textId="77777777" w:rsidR="001968AE" w:rsidRPr="001968AE" w:rsidRDefault="003A5D5C" w:rsidP="0096599A">
      <w:pPr>
        <w:pStyle w:val="Lijstalinea"/>
        <w:numPr>
          <w:ilvl w:val="0"/>
          <w:numId w:val="26"/>
        </w:numPr>
        <w:spacing w:after="0" w:line="240" w:lineRule="auto"/>
        <w:rPr>
          <w:b/>
        </w:rPr>
      </w:pPr>
      <w:r w:rsidRPr="00CD17C7">
        <w:rPr>
          <w:b/>
        </w:rPr>
        <w:t xml:space="preserve">Langer thuis wonen (Ingrid </w:t>
      </w:r>
      <w:proofErr w:type="spellStart"/>
      <w:r w:rsidRPr="00CD17C7">
        <w:rPr>
          <w:b/>
        </w:rPr>
        <w:t>Nijskens</w:t>
      </w:r>
      <w:proofErr w:type="spellEnd"/>
      <w:r w:rsidRPr="00CD17C7">
        <w:rPr>
          <w:b/>
        </w:rPr>
        <w:t>).</w:t>
      </w:r>
      <w:r>
        <w:t xml:space="preserve"> </w:t>
      </w:r>
    </w:p>
    <w:p w14:paraId="48279026" w14:textId="77777777" w:rsidR="00CA6A72" w:rsidRDefault="001968AE" w:rsidP="001968AE">
      <w:pPr>
        <w:spacing w:after="0" w:line="240" w:lineRule="auto"/>
      </w:pPr>
      <w:r>
        <w:t xml:space="preserve">De </w:t>
      </w:r>
      <w:proofErr w:type="spellStart"/>
      <w:r>
        <w:t>wergroep</w:t>
      </w:r>
      <w:proofErr w:type="spellEnd"/>
      <w:r>
        <w:t xml:space="preserve"> heeft binnenkort een bijeenkomst waarin “hoe nu verder” besproken wordt. Dit mede op basis van de input die opgehaald in de laatste informatieve/algemene bijeenkomst over dit onderwerp.</w:t>
      </w:r>
    </w:p>
    <w:p w14:paraId="74F799C4" w14:textId="30D1EA42" w:rsidR="005A0DC2" w:rsidRPr="001968AE" w:rsidRDefault="003A5D5C" w:rsidP="001968AE">
      <w:pPr>
        <w:spacing w:after="0" w:line="240" w:lineRule="auto"/>
        <w:rPr>
          <w:b/>
        </w:rPr>
      </w:pPr>
      <w:r>
        <w:t xml:space="preserve"> </w:t>
      </w:r>
      <w:r w:rsidR="00736D9B" w:rsidRPr="001968AE">
        <w:rPr>
          <w:b/>
        </w:rPr>
        <w:t xml:space="preserve">                                                                                 </w:t>
      </w:r>
    </w:p>
    <w:p w14:paraId="2660974F" w14:textId="561422E9" w:rsidR="003A5D5C" w:rsidRDefault="003A5D5C" w:rsidP="0096599A">
      <w:pPr>
        <w:pStyle w:val="Lijstalinea"/>
        <w:numPr>
          <w:ilvl w:val="0"/>
          <w:numId w:val="26"/>
        </w:numPr>
        <w:spacing w:after="0" w:line="240" w:lineRule="auto"/>
        <w:rPr>
          <w:b/>
        </w:rPr>
      </w:pPr>
      <w:r w:rsidRPr="00280A41">
        <w:rPr>
          <w:b/>
        </w:rPr>
        <w:t xml:space="preserve">Openbare ruimte en groen (Anita </w:t>
      </w:r>
      <w:proofErr w:type="spellStart"/>
      <w:r w:rsidRPr="00280A41">
        <w:rPr>
          <w:b/>
        </w:rPr>
        <w:t>Vervenne</w:t>
      </w:r>
      <w:proofErr w:type="spellEnd"/>
      <w:r w:rsidRPr="00280A41">
        <w:rPr>
          <w:b/>
        </w:rPr>
        <w:t>).</w:t>
      </w:r>
    </w:p>
    <w:p w14:paraId="1467EEA6" w14:textId="0DBD15ED" w:rsidR="00A35225" w:rsidRDefault="001968AE" w:rsidP="001968AE">
      <w:pPr>
        <w:pStyle w:val="Lijstalinea"/>
        <w:numPr>
          <w:ilvl w:val="0"/>
          <w:numId w:val="12"/>
        </w:numPr>
        <w:spacing w:after="0" w:line="240" w:lineRule="auto"/>
      </w:pPr>
      <w:r w:rsidRPr="001968AE">
        <w:t>Anita</w:t>
      </w:r>
      <w:r>
        <w:t xml:space="preserve"> </w:t>
      </w:r>
      <w:proofErr w:type="spellStart"/>
      <w:r>
        <w:t>Vervenne</w:t>
      </w:r>
      <w:proofErr w:type="spellEnd"/>
      <w:r>
        <w:t xml:space="preserve"> geeft aan dat de werkgroep  verbaasd is over het verloop van de communicatie met betrekking tot de herinrichting van de tuin/bomenkap van de villa gesitueerd aan de </w:t>
      </w:r>
      <w:proofErr w:type="spellStart"/>
      <w:r>
        <w:t>Churchillaan</w:t>
      </w:r>
      <w:proofErr w:type="spellEnd"/>
      <w:r>
        <w:t xml:space="preserve">. </w:t>
      </w:r>
      <w:r w:rsidR="00C9201F">
        <w:t xml:space="preserve">Ingrid </w:t>
      </w:r>
      <w:proofErr w:type="spellStart"/>
      <w:r w:rsidR="00C9201F">
        <w:t>Nijskens</w:t>
      </w:r>
      <w:proofErr w:type="spellEnd"/>
      <w:r w:rsidR="00C9201F">
        <w:t xml:space="preserve"> licht toe dat men binnen de werkgroep communicatie er vanuit is gegaan dat er voldoende afstemming is geweest met de werkgroep; helaas is hier sprake van een misverstand/miscommunicatie.</w:t>
      </w:r>
    </w:p>
    <w:p w14:paraId="05C34C4B" w14:textId="52D2786F" w:rsidR="00C9201F" w:rsidRDefault="00C9201F" w:rsidP="00A35225">
      <w:pPr>
        <w:pStyle w:val="Lijstalinea"/>
        <w:spacing w:after="0" w:line="240" w:lineRule="auto"/>
        <w:ind w:left="360"/>
      </w:pPr>
      <w:r>
        <w:t xml:space="preserve">Peter van Gerven geeft aan dat hij hierover ook contact heeft gezocht met Maria van der Sommen en dat Maria het voornemen heeft om de ontvangen mail-reacties van </w:t>
      </w:r>
      <w:proofErr w:type="spellStart"/>
      <w:r>
        <w:t>Van</w:t>
      </w:r>
      <w:proofErr w:type="spellEnd"/>
      <w:r>
        <w:t xml:space="preserve"> Meel en Van Koot te beantwoorden. Het bestuur vindt afstemming tussen Anita </w:t>
      </w:r>
      <w:proofErr w:type="spellStart"/>
      <w:r>
        <w:t>Vervennen</w:t>
      </w:r>
      <w:proofErr w:type="spellEnd"/>
      <w:r>
        <w:t xml:space="preserve"> en Maria van der Sommen noodzakelijk. Peter van Gerven zal Maria van der Sommen hierover informeren</w:t>
      </w:r>
      <w:r w:rsidR="00A35225">
        <w:t>;</w:t>
      </w:r>
    </w:p>
    <w:p w14:paraId="67B043A4" w14:textId="77777777" w:rsidR="00C9201F" w:rsidRDefault="00C9201F" w:rsidP="001968AE">
      <w:pPr>
        <w:spacing w:after="0" w:line="240" w:lineRule="auto"/>
      </w:pPr>
    </w:p>
    <w:p w14:paraId="1117A802" w14:textId="534ED5D4" w:rsidR="00C9201F" w:rsidRDefault="00C9201F" w:rsidP="00A35225">
      <w:pPr>
        <w:pStyle w:val="Lijstalinea"/>
        <w:numPr>
          <w:ilvl w:val="0"/>
          <w:numId w:val="12"/>
        </w:numPr>
        <w:spacing w:after="0" w:line="240" w:lineRule="auto"/>
      </w:pPr>
      <w:r>
        <w:t xml:space="preserve">In het verlengde van deze discussie wordt vastgesteld dat het verstandig en praktisch is dat de secretaris </w:t>
      </w:r>
      <w:proofErr w:type="spellStart"/>
      <w:r>
        <w:t>ambshalve</w:t>
      </w:r>
      <w:proofErr w:type="spellEnd"/>
      <w:r>
        <w:t xml:space="preserve"> lid wordt van de werkgroep communicatie</w:t>
      </w:r>
      <w:r w:rsidR="00A35225">
        <w:t>;</w:t>
      </w:r>
    </w:p>
    <w:p w14:paraId="126E00AF" w14:textId="77777777" w:rsidR="00A35225" w:rsidRDefault="00A35225" w:rsidP="00A35225">
      <w:pPr>
        <w:pStyle w:val="Lijstalinea"/>
        <w:spacing w:after="0" w:line="240" w:lineRule="auto"/>
        <w:ind w:left="360"/>
      </w:pPr>
    </w:p>
    <w:p w14:paraId="2001D8F1" w14:textId="30E40FC8" w:rsidR="00357706" w:rsidRPr="00A35225" w:rsidRDefault="00A35225" w:rsidP="00357706">
      <w:pPr>
        <w:pStyle w:val="Lijstalinea"/>
        <w:numPr>
          <w:ilvl w:val="0"/>
          <w:numId w:val="12"/>
        </w:numPr>
        <w:spacing w:after="0" w:line="240" w:lineRule="auto"/>
      </w:pPr>
      <w:r>
        <w:t xml:space="preserve">Rutger Janssens heeft per mail aangegeven dat voor het </w:t>
      </w:r>
      <w:r w:rsidR="004222F5">
        <w:t>t</w:t>
      </w:r>
      <w:r w:rsidR="00357706" w:rsidRPr="00A35225">
        <w:rPr>
          <w:rFonts w:eastAsia="Times New Roman" w:cs="Times New Roman"/>
        </w:rPr>
        <w:t>rapveld Molenstraat</w:t>
      </w:r>
      <w:r>
        <w:rPr>
          <w:rFonts w:eastAsia="Times New Roman" w:cs="Times New Roman"/>
        </w:rPr>
        <w:t xml:space="preserve"> de g</w:t>
      </w:r>
      <w:r w:rsidR="00357706" w:rsidRPr="00A35225">
        <w:rPr>
          <w:rFonts w:eastAsia="Times New Roman" w:cs="Times New Roman"/>
        </w:rPr>
        <w:t xml:space="preserve">emeente op korte termijn een geluidsmeting </w:t>
      </w:r>
      <w:r w:rsidRPr="00A35225">
        <w:rPr>
          <w:rFonts w:eastAsia="Times New Roman" w:cs="Times New Roman"/>
        </w:rPr>
        <w:t xml:space="preserve">organiseert </w:t>
      </w:r>
      <w:r w:rsidR="00357706" w:rsidRPr="00A35225">
        <w:rPr>
          <w:rFonts w:eastAsia="Times New Roman" w:cs="Times New Roman"/>
        </w:rPr>
        <w:t>om te bepalen hoe groot de geluidsoverlast is. Dhr. Tonnaer is uitgenodigd aanwezig te zijn</w:t>
      </w:r>
      <w:r>
        <w:rPr>
          <w:rFonts w:eastAsia="Times New Roman" w:cs="Times New Roman"/>
        </w:rPr>
        <w:t>;</w:t>
      </w:r>
      <w:r w:rsidR="00357706" w:rsidRPr="00A35225">
        <w:rPr>
          <w:rFonts w:eastAsia="Times New Roman" w:cs="Times New Roman"/>
        </w:rPr>
        <w:t xml:space="preserve"> </w:t>
      </w:r>
    </w:p>
    <w:p w14:paraId="01EC5279" w14:textId="77777777" w:rsidR="00357706" w:rsidRPr="00357706" w:rsidRDefault="00357706" w:rsidP="00357706">
      <w:pPr>
        <w:spacing w:after="0" w:line="240" w:lineRule="auto"/>
        <w:rPr>
          <w:rFonts w:eastAsia="Times New Roman" w:cs="Times New Roman"/>
        </w:rPr>
      </w:pPr>
    </w:p>
    <w:p w14:paraId="622492EB" w14:textId="58AEAD66" w:rsidR="00357706" w:rsidRPr="00A35225" w:rsidRDefault="00A35225" w:rsidP="00A35225">
      <w:pPr>
        <w:pStyle w:val="Lijstalinea"/>
        <w:numPr>
          <w:ilvl w:val="0"/>
          <w:numId w:val="12"/>
        </w:numPr>
        <w:spacing w:after="0" w:line="240" w:lineRule="auto"/>
        <w:rPr>
          <w:rFonts w:eastAsia="Times New Roman" w:cs="Times New Roman"/>
        </w:rPr>
      </w:pPr>
      <w:r>
        <w:rPr>
          <w:rFonts w:eastAsia="Times New Roman" w:cs="Times New Roman"/>
        </w:rPr>
        <w:t xml:space="preserve">Rutger Janssens heeft per mail aangegeven dat voor de speeltuin </w:t>
      </w:r>
      <w:r w:rsidR="00357706" w:rsidRPr="00A35225">
        <w:rPr>
          <w:rFonts w:eastAsia="Times New Roman" w:cs="Times New Roman"/>
        </w:rPr>
        <w:t xml:space="preserve">Rector </w:t>
      </w:r>
      <w:proofErr w:type="spellStart"/>
      <w:r w:rsidR="00357706" w:rsidRPr="00A35225">
        <w:rPr>
          <w:rFonts w:eastAsia="Times New Roman" w:cs="Times New Roman"/>
        </w:rPr>
        <w:t>Zwijssenlaan</w:t>
      </w:r>
      <w:proofErr w:type="spellEnd"/>
      <w:r>
        <w:rPr>
          <w:rFonts w:eastAsia="Times New Roman" w:cs="Times New Roman"/>
        </w:rPr>
        <w:t xml:space="preserve"> de</w:t>
      </w:r>
      <w:r w:rsidR="00357706" w:rsidRPr="00A35225">
        <w:rPr>
          <w:rFonts w:eastAsia="Times New Roman" w:cs="Times New Roman"/>
        </w:rPr>
        <w:t xml:space="preserve"> </w:t>
      </w:r>
      <w:proofErr w:type="spellStart"/>
      <w:r>
        <w:rPr>
          <w:rFonts w:eastAsia="Times New Roman" w:cs="Times New Roman"/>
        </w:rPr>
        <w:t>o</w:t>
      </w:r>
      <w:r w:rsidR="00357706" w:rsidRPr="00A35225">
        <w:rPr>
          <w:rFonts w:eastAsia="Times New Roman" w:cs="Times New Roman"/>
        </w:rPr>
        <w:t>mwon</w:t>
      </w:r>
      <w:r w:rsidR="004222F5">
        <w:rPr>
          <w:rFonts w:eastAsia="Times New Roman" w:cs="Times New Roman"/>
        </w:rPr>
        <w:t>e</w:t>
      </w:r>
      <w:r w:rsidR="00357706" w:rsidRPr="00A35225">
        <w:rPr>
          <w:rFonts w:eastAsia="Times New Roman" w:cs="Times New Roman"/>
        </w:rPr>
        <w:t>den</w:t>
      </w:r>
      <w:proofErr w:type="spellEnd"/>
      <w:r w:rsidR="00357706" w:rsidRPr="00A35225">
        <w:rPr>
          <w:rFonts w:eastAsia="Times New Roman" w:cs="Times New Roman"/>
        </w:rPr>
        <w:t xml:space="preserve"> in principe akkoord</w:t>
      </w:r>
      <w:r w:rsidRPr="00A35225">
        <w:rPr>
          <w:rFonts w:eastAsia="Times New Roman" w:cs="Times New Roman"/>
        </w:rPr>
        <w:t xml:space="preserve"> zijn</w:t>
      </w:r>
      <w:r w:rsidR="00357706" w:rsidRPr="00A35225">
        <w:rPr>
          <w:rFonts w:eastAsia="Times New Roman" w:cs="Times New Roman"/>
        </w:rPr>
        <w:t xml:space="preserve">. De initiatiefnemers gaan nu aan de gang met een ontwerp. Dit doen zij samen met één van </w:t>
      </w:r>
      <w:r>
        <w:rPr>
          <w:rFonts w:eastAsia="Times New Roman" w:cs="Times New Roman"/>
        </w:rPr>
        <w:t xml:space="preserve">de gemeentelijke </w:t>
      </w:r>
      <w:r w:rsidR="00357706" w:rsidRPr="00A35225">
        <w:rPr>
          <w:rFonts w:eastAsia="Times New Roman" w:cs="Times New Roman"/>
        </w:rPr>
        <w:t>leveranciers van speelplekken</w:t>
      </w:r>
      <w:r w:rsidR="004222F5">
        <w:rPr>
          <w:rFonts w:eastAsia="Times New Roman" w:cs="Times New Roman"/>
        </w:rPr>
        <w:t>.</w:t>
      </w:r>
      <w:r w:rsidR="00357706" w:rsidRPr="00A35225">
        <w:rPr>
          <w:rFonts w:eastAsia="Times New Roman" w:cs="Times New Roman"/>
        </w:rPr>
        <w:t xml:space="preserve"> </w:t>
      </w:r>
    </w:p>
    <w:p w14:paraId="30252C99" w14:textId="77777777" w:rsidR="00357706" w:rsidRPr="00357706" w:rsidRDefault="00357706" w:rsidP="00357706">
      <w:pPr>
        <w:spacing w:after="0" w:line="240" w:lineRule="auto"/>
        <w:rPr>
          <w:rFonts w:eastAsia="Times New Roman" w:cs="Times New Roman"/>
        </w:rPr>
      </w:pPr>
    </w:p>
    <w:p w14:paraId="5D8C1A83" w14:textId="195EFA45" w:rsidR="003A5D5C" w:rsidRDefault="003A5D5C" w:rsidP="0096599A">
      <w:pPr>
        <w:pStyle w:val="Lijstalinea"/>
        <w:numPr>
          <w:ilvl w:val="0"/>
          <w:numId w:val="26"/>
        </w:numPr>
        <w:spacing w:after="0" w:line="240" w:lineRule="auto"/>
        <w:rPr>
          <w:b/>
        </w:rPr>
      </w:pPr>
      <w:r w:rsidRPr="00280A41">
        <w:rPr>
          <w:b/>
        </w:rPr>
        <w:t>Openbare en sociale veiligheid (Peter van Gerven).</w:t>
      </w:r>
    </w:p>
    <w:p w14:paraId="74656B03" w14:textId="0A3D951A" w:rsidR="00C9201F" w:rsidRDefault="00C9201F" w:rsidP="00C9201F">
      <w:pPr>
        <w:spacing w:after="0" w:line="240" w:lineRule="auto"/>
      </w:pPr>
      <w:r>
        <w:t>In verband met de vakantie van Peter van Gerven hier geen verdere acties in ondernomen. Peter van Gerven zal een beschrijving van de doelen van de werkgroep opstellen in afstemming met dhr. Roel van de Groes (p</w:t>
      </w:r>
      <w:r w:rsidR="00CA4CE9">
        <w:t>o</w:t>
      </w:r>
      <w:r>
        <w:t>litie)</w:t>
      </w:r>
      <w:r w:rsidR="00CA4CE9">
        <w:t xml:space="preserve"> en dit opnemen in de nieuwsbrief.</w:t>
      </w:r>
    </w:p>
    <w:p w14:paraId="398DA69D" w14:textId="77777777" w:rsidR="00CA4CE9" w:rsidRPr="00C9201F" w:rsidRDefault="00CA4CE9" w:rsidP="00C9201F">
      <w:pPr>
        <w:spacing w:after="0" w:line="240" w:lineRule="auto"/>
      </w:pPr>
    </w:p>
    <w:p w14:paraId="6BB3D798" w14:textId="1868D0E9" w:rsidR="003A5D5C" w:rsidRDefault="003A5D5C" w:rsidP="0096599A">
      <w:pPr>
        <w:pStyle w:val="Lijstalinea"/>
        <w:numPr>
          <w:ilvl w:val="0"/>
          <w:numId w:val="26"/>
        </w:numPr>
        <w:spacing w:after="0" w:line="240" w:lineRule="auto"/>
        <w:rPr>
          <w:b/>
        </w:rPr>
      </w:pPr>
      <w:r w:rsidRPr="002F47D6">
        <w:rPr>
          <w:b/>
        </w:rPr>
        <w:t xml:space="preserve">Ruimtelijke ordening en verkeer (Pieter </w:t>
      </w:r>
      <w:proofErr w:type="spellStart"/>
      <w:r w:rsidRPr="002F47D6">
        <w:rPr>
          <w:b/>
        </w:rPr>
        <w:t>Kniknie</w:t>
      </w:r>
      <w:proofErr w:type="spellEnd"/>
      <w:r w:rsidRPr="002F47D6">
        <w:rPr>
          <w:b/>
        </w:rPr>
        <w:t>).</w:t>
      </w:r>
    </w:p>
    <w:p w14:paraId="778DC588" w14:textId="356DF5D7" w:rsidR="00CA4CE9" w:rsidRDefault="00CA4CE9" w:rsidP="00AA1B48">
      <w:pPr>
        <w:pStyle w:val="Lijstalinea"/>
        <w:numPr>
          <w:ilvl w:val="0"/>
          <w:numId w:val="12"/>
        </w:numPr>
        <w:spacing w:after="0" w:line="240" w:lineRule="auto"/>
      </w:pPr>
      <w:r>
        <w:t xml:space="preserve">Piet </w:t>
      </w:r>
      <w:proofErr w:type="spellStart"/>
      <w:r>
        <w:t>Kniknie</w:t>
      </w:r>
      <w:proofErr w:type="spellEnd"/>
      <w:r>
        <w:t xml:space="preserve"> heeft zijn notitie “Knelpunten/aandachtspunten werkgroep ROV” aangeleverd. Deze notitie is voldoende duidelijk om een goed beeld te krijgen van de onderhanden aandachtspunten van de werkgroep en geeft verder ge</w:t>
      </w:r>
      <w:r w:rsidRPr="00CA4CE9">
        <w:t>en aanleiding voo</w:t>
      </w:r>
      <w:r>
        <w:t>r aanvullende opmerkingen en/of vragen</w:t>
      </w:r>
      <w:r w:rsidR="00AA1B48">
        <w:t>;</w:t>
      </w:r>
    </w:p>
    <w:p w14:paraId="567D0B27" w14:textId="33CA0FB2" w:rsidR="00AA1B48" w:rsidRDefault="00AA1B48" w:rsidP="00AA1B48">
      <w:pPr>
        <w:pStyle w:val="Lijstalinea"/>
        <w:numPr>
          <w:ilvl w:val="0"/>
          <w:numId w:val="12"/>
        </w:numPr>
        <w:spacing w:after="0" w:line="240" w:lineRule="auto"/>
      </w:pPr>
      <w:r>
        <w:t xml:space="preserve">Pieter </w:t>
      </w:r>
      <w:proofErr w:type="spellStart"/>
      <w:r>
        <w:t>Kniknie</w:t>
      </w:r>
      <w:proofErr w:type="spellEnd"/>
      <w:r>
        <w:t xml:space="preserve"> geeft aan dat in overleg met Lourens Brouwers (gemeente) en Anita </w:t>
      </w:r>
      <w:proofErr w:type="spellStart"/>
      <w:r>
        <w:t>Vervenne</w:t>
      </w:r>
      <w:proofErr w:type="spellEnd"/>
      <w:r>
        <w:t xml:space="preserve"> </w:t>
      </w:r>
      <w:r w:rsidR="00FB200E">
        <w:t>afgesproken is dat er voor de algemen</w:t>
      </w:r>
      <w:r w:rsidR="004222F5">
        <w:t>e</w:t>
      </w:r>
      <w:r w:rsidR="00FB200E">
        <w:t xml:space="preserve"> voorlichtingsavond over de herinrichting van de Sportlaan gesproken zal worden met een werkgroep bestaande uit een afvaardiging van bewoners in de omgeving van fase 1 van het plan</w:t>
      </w:r>
      <w:r w:rsidR="004222F5">
        <w:t>;</w:t>
      </w:r>
      <w:r w:rsidR="00FB200E">
        <w:t xml:space="preserve"> </w:t>
      </w:r>
    </w:p>
    <w:p w14:paraId="38E36C07" w14:textId="1D0016D4" w:rsidR="00A35225" w:rsidRPr="00A35225" w:rsidRDefault="00A35225" w:rsidP="00A35225">
      <w:pPr>
        <w:pStyle w:val="Lijstalinea"/>
        <w:numPr>
          <w:ilvl w:val="0"/>
          <w:numId w:val="12"/>
        </w:numPr>
        <w:spacing w:after="0" w:line="240" w:lineRule="auto"/>
        <w:rPr>
          <w:rFonts w:eastAsia="Times New Roman" w:cs="Times New Roman"/>
        </w:rPr>
      </w:pPr>
      <w:r>
        <w:rPr>
          <w:rFonts w:eastAsia="Times New Roman" w:cs="Times New Roman"/>
        </w:rPr>
        <w:t>Rutger Janssens heeft per mail aangegeven dat</w:t>
      </w:r>
      <w:r w:rsidRPr="00A35225">
        <w:rPr>
          <w:rFonts w:eastAsia="Times New Roman" w:cs="Times New Roman"/>
        </w:rPr>
        <w:t xml:space="preserve"> </w:t>
      </w:r>
      <w:r w:rsidR="00CA6A72">
        <w:rPr>
          <w:rFonts w:eastAsia="Times New Roman" w:cs="Times New Roman"/>
        </w:rPr>
        <w:t>d</w:t>
      </w:r>
      <w:r w:rsidRPr="00A35225">
        <w:rPr>
          <w:rFonts w:eastAsia="Times New Roman" w:cs="Times New Roman"/>
        </w:rPr>
        <w:t xml:space="preserve">e beheergroep </w:t>
      </w:r>
      <w:r w:rsidR="00CA6A72" w:rsidRPr="00A35225">
        <w:rPr>
          <w:rFonts w:eastAsia="Times New Roman" w:cs="Times New Roman"/>
        </w:rPr>
        <w:t xml:space="preserve">Winkelcentrum </w:t>
      </w:r>
      <w:r w:rsidRPr="00A35225">
        <w:rPr>
          <w:rFonts w:eastAsia="Times New Roman" w:cs="Times New Roman"/>
        </w:rPr>
        <w:t xml:space="preserve">is uitgenodigd voor een overleg met </w:t>
      </w:r>
      <w:r w:rsidR="00CA6A72">
        <w:rPr>
          <w:rFonts w:eastAsia="Times New Roman" w:cs="Times New Roman"/>
        </w:rPr>
        <w:t>z</w:t>
      </w:r>
      <w:r w:rsidRPr="00A35225">
        <w:rPr>
          <w:rFonts w:eastAsia="Times New Roman" w:cs="Times New Roman"/>
        </w:rPr>
        <w:t xml:space="preserve">ijn collega Marc Evers om over enkele zaken op het terrein van het winkelcentrum te praten. Het overleg vindt plaats op 6 december. </w:t>
      </w:r>
    </w:p>
    <w:p w14:paraId="07B42947" w14:textId="77777777" w:rsidR="00A35225" w:rsidRPr="00A35225" w:rsidRDefault="00A35225" w:rsidP="00A35225">
      <w:pPr>
        <w:pStyle w:val="Lijstalinea"/>
        <w:spacing w:after="0" w:line="240" w:lineRule="auto"/>
        <w:ind w:left="360"/>
        <w:rPr>
          <w:rFonts w:eastAsia="Times New Roman" w:cs="Times New Roman"/>
        </w:rPr>
      </w:pPr>
    </w:p>
    <w:p w14:paraId="15246CC8" w14:textId="01247D5D" w:rsidR="009E5A25" w:rsidRPr="00CA4CE9" w:rsidRDefault="009E5A25" w:rsidP="00CA4CE9">
      <w:pPr>
        <w:pStyle w:val="Lijstalinea"/>
        <w:numPr>
          <w:ilvl w:val="0"/>
          <w:numId w:val="26"/>
        </w:numPr>
        <w:spacing w:after="0" w:line="240" w:lineRule="auto"/>
        <w:rPr>
          <w:b/>
        </w:rPr>
      </w:pPr>
      <w:r w:rsidRPr="00CA4CE9">
        <w:rPr>
          <w:b/>
        </w:rPr>
        <w:lastRenderedPageBreak/>
        <w:t>Wat verder nog ter tafel komt/rondvraag.</w:t>
      </w:r>
      <w:r w:rsidRPr="003A5D5C">
        <w:t xml:space="preserve"> </w:t>
      </w:r>
    </w:p>
    <w:p w14:paraId="50B7B72C" w14:textId="316DEE21" w:rsidR="009E5A25" w:rsidRPr="009E5A25" w:rsidRDefault="009E5A25" w:rsidP="009E5A25">
      <w:pPr>
        <w:spacing w:after="0" w:line="240" w:lineRule="auto"/>
        <w:rPr>
          <w:b/>
        </w:rPr>
      </w:pPr>
      <w:r>
        <w:t>Er komt verder niets meer ter tafel en van de rondvraag wordt geen gebruik gemaakt.</w:t>
      </w:r>
    </w:p>
    <w:p w14:paraId="082336E4" w14:textId="73BEE67C" w:rsidR="003A5D5C" w:rsidRPr="009E5A25" w:rsidRDefault="003A5D5C" w:rsidP="009E5A25">
      <w:pPr>
        <w:spacing w:after="0" w:line="240" w:lineRule="auto"/>
        <w:rPr>
          <w:b/>
        </w:rPr>
      </w:pPr>
    </w:p>
    <w:p w14:paraId="7D9D23D8" w14:textId="2C7F8128" w:rsidR="003A5D5C" w:rsidRPr="003A5D5C" w:rsidRDefault="003A5D5C" w:rsidP="0096599A">
      <w:pPr>
        <w:pStyle w:val="Lijstalinea"/>
        <w:numPr>
          <w:ilvl w:val="0"/>
          <w:numId w:val="26"/>
        </w:numPr>
        <w:spacing w:after="0" w:line="240" w:lineRule="auto"/>
        <w:rPr>
          <w:b/>
        </w:rPr>
      </w:pPr>
      <w:r w:rsidRPr="002909F7">
        <w:rPr>
          <w:b/>
        </w:rPr>
        <w:t>Sluiting.</w:t>
      </w:r>
    </w:p>
    <w:p w14:paraId="7D57C9C3" w14:textId="50C7A93E" w:rsidR="008D146B" w:rsidRDefault="003A5D5C" w:rsidP="00F22E60">
      <w:pPr>
        <w:spacing w:after="0" w:line="240" w:lineRule="auto"/>
      </w:pPr>
      <w:r>
        <w:t>De voorzitter sluit de vergadering de aanwezigen dankende voor hun inbreng</w:t>
      </w:r>
    </w:p>
    <w:p w14:paraId="2B2B7F88" w14:textId="77777777" w:rsidR="008600DF" w:rsidRDefault="008600DF" w:rsidP="0069011B">
      <w:pPr>
        <w:outlineLvl w:val="0"/>
        <w:rPr>
          <w:rStyle w:val="Geen"/>
          <w:b/>
          <w:bCs/>
          <w:sz w:val="24"/>
          <w:szCs w:val="24"/>
        </w:rPr>
      </w:pPr>
    </w:p>
    <w:p w14:paraId="14CD3D57" w14:textId="5C69EEE3" w:rsidR="00F16230" w:rsidRPr="00F16230" w:rsidRDefault="00F16230" w:rsidP="00F16230">
      <w:pPr>
        <w:spacing w:after="0" w:line="240" w:lineRule="auto"/>
        <w:rPr>
          <w:rFonts w:asciiTheme="minorHAnsi" w:eastAsia="Times New Roman" w:hAnsiTheme="minorHAnsi" w:cs="Times New Roman"/>
          <w:b/>
          <w:iCs/>
          <w:sz w:val="20"/>
          <w:szCs w:val="20"/>
          <w:lang w:eastAsia="nl-NL"/>
        </w:rPr>
      </w:pPr>
      <w:bookmarkStart w:id="0" w:name="_GoBack"/>
      <w:bookmarkEnd w:id="0"/>
    </w:p>
    <w:p w14:paraId="40BE5AAA" w14:textId="77777777" w:rsidR="00A86C22" w:rsidRDefault="00A86C22" w:rsidP="00A86C22">
      <w:pPr>
        <w:spacing w:after="0" w:line="240" w:lineRule="auto"/>
        <w:rPr>
          <w:rFonts w:asciiTheme="minorHAnsi" w:eastAsia="Times New Roman" w:hAnsiTheme="minorHAnsi" w:cs="Times New Roman"/>
          <w:i/>
          <w:iCs/>
          <w:sz w:val="16"/>
          <w:szCs w:val="16"/>
          <w:lang w:eastAsia="nl-NL"/>
        </w:rPr>
      </w:pPr>
    </w:p>
    <w:p w14:paraId="5001FF01" w14:textId="77777777" w:rsidR="00A86C22" w:rsidRPr="00E0475C" w:rsidRDefault="00A86C22" w:rsidP="00A86C22">
      <w:pPr>
        <w:spacing w:after="0" w:line="240" w:lineRule="auto"/>
        <w:rPr>
          <w:rFonts w:asciiTheme="minorHAnsi" w:eastAsia="Times New Roman" w:hAnsiTheme="minorHAnsi" w:cs="Times New Roman"/>
          <w:i/>
          <w:iCs/>
          <w:sz w:val="16"/>
          <w:szCs w:val="16"/>
          <w:lang w:eastAsia="nl-NL"/>
        </w:rPr>
      </w:pPr>
      <w:r>
        <w:rPr>
          <w:rFonts w:asciiTheme="minorHAnsi" w:eastAsia="Times New Roman" w:hAnsiTheme="minorHAnsi" w:cs="Times New Roman"/>
          <w:i/>
          <w:iCs/>
          <w:sz w:val="16"/>
          <w:szCs w:val="16"/>
          <w:lang w:eastAsia="nl-NL"/>
        </w:rPr>
        <w:t>D</w:t>
      </w:r>
      <w:r w:rsidRPr="00E0475C">
        <w:rPr>
          <w:rFonts w:asciiTheme="minorHAnsi" w:eastAsia="Times New Roman" w:hAnsiTheme="minorHAnsi" w:cs="Times New Roman"/>
          <w:i/>
          <w:iCs/>
          <w:sz w:val="16"/>
          <w:szCs w:val="16"/>
          <w:lang w:eastAsia="nl-NL"/>
        </w:rPr>
        <w:t xml:space="preserve">e informatie verzonden met dit </w:t>
      </w:r>
      <w:r>
        <w:rPr>
          <w:rFonts w:asciiTheme="minorHAnsi" w:eastAsia="Times New Roman" w:hAnsiTheme="minorHAnsi" w:cs="Times New Roman"/>
          <w:i/>
          <w:iCs/>
          <w:sz w:val="16"/>
          <w:szCs w:val="16"/>
          <w:lang w:eastAsia="nl-NL"/>
        </w:rPr>
        <w:t>(e-mail)</w:t>
      </w:r>
      <w:r w:rsidRPr="00E0475C">
        <w:rPr>
          <w:rFonts w:asciiTheme="minorHAnsi" w:eastAsia="Times New Roman" w:hAnsiTheme="minorHAnsi" w:cs="Times New Roman"/>
          <w:i/>
          <w:iCs/>
          <w:sz w:val="16"/>
          <w:szCs w:val="16"/>
          <w:lang w:eastAsia="nl-NL"/>
        </w:rPr>
        <w:t xml:space="preserve"> bericht is vertrouwelijk en uitsluitend bestemd voor de geadresseerde</w:t>
      </w:r>
      <w:r>
        <w:rPr>
          <w:rFonts w:asciiTheme="minorHAnsi" w:eastAsia="Times New Roman" w:hAnsiTheme="minorHAnsi" w:cs="Times New Roman"/>
          <w:i/>
          <w:iCs/>
          <w:sz w:val="16"/>
          <w:szCs w:val="16"/>
          <w:lang w:eastAsia="nl-NL"/>
        </w:rPr>
        <w:t>n</w:t>
      </w:r>
      <w:r w:rsidRPr="00E0475C">
        <w:rPr>
          <w:rFonts w:asciiTheme="minorHAnsi" w:eastAsia="Times New Roman" w:hAnsiTheme="minorHAnsi" w:cs="Times New Roman"/>
          <w:i/>
          <w:iCs/>
          <w:sz w:val="16"/>
          <w:szCs w:val="16"/>
          <w:lang w:eastAsia="nl-NL"/>
        </w:rPr>
        <w:t>. Gebruik van deze informatie door anderen dan de geadresseerde</w:t>
      </w:r>
      <w:r>
        <w:rPr>
          <w:rFonts w:asciiTheme="minorHAnsi" w:eastAsia="Times New Roman" w:hAnsiTheme="minorHAnsi" w:cs="Times New Roman"/>
          <w:i/>
          <w:iCs/>
          <w:sz w:val="16"/>
          <w:szCs w:val="16"/>
          <w:lang w:eastAsia="nl-NL"/>
        </w:rPr>
        <w:t>n</w:t>
      </w:r>
      <w:r w:rsidRPr="00E0475C">
        <w:rPr>
          <w:rFonts w:asciiTheme="minorHAnsi" w:eastAsia="Times New Roman" w:hAnsiTheme="minorHAnsi" w:cs="Times New Roman"/>
          <w:i/>
          <w:iCs/>
          <w:sz w:val="16"/>
          <w:szCs w:val="16"/>
          <w:lang w:eastAsia="nl-NL"/>
        </w:rPr>
        <w:t xml:space="preserve"> is, zonder voorafgaande toestemming van de rechthebbende, verboden. </w:t>
      </w:r>
      <w:r>
        <w:rPr>
          <w:rFonts w:asciiTheme="minorHAnsi" w:eastAsia="Times New Roman" w:hAnsiTheme="minorHAnsi" w:cs="Times New Roman"/>
          <w:i/>
          <w:iCs/>
          <w:sz w:val="16"/>
          <w:szCs w:val="16"/>
          <w:lang w:eastAsia="nl-NL"/>
        </w:rPr>
        <w:t>De Stichting Wijkraad Molenhoek</w:t>
      </w:r>
      <w:r w:rsidRPr="00E0475C">
        <w:rPr>
          <w:rFonts w:asciiTheme="minorHAnsi" w:eastAsia="Times New Roman" w:hAnsiTheme="minorHAnsi" w:cs="Times New Roman"/>
          <w:i/>
          <w:iCs/>
          <w:sz w:val="16"/>
          <w:szCs w:val="16"/>
          <w:lang w:eastAsia="nl-NL"/>
        </w:rPr>
        <w:t xml:space="preserve"> staat niet in voor de juiste en volledige overbrenging van de inhoud van een gezonden </w:t>
      </w:r>
      <w:r>
        <w:rPr>
          <w:rFonts w:asciiTheme="minorHAnsi" w:eastAsia="Times New Roman" w:hAnsiTheme="minorHAnsi" w:cs="Times New Roman"/>
          <w:i/>
          <w:iCs/>
          <w:sz w:val="16"/>
          <w:szCs w:val="16"/>
          <w:lang w:eastAsia="nl-NL"/>
        </w:rPr>
        <w:t>(</w:t>
      </w:r>
      <w:r w:rsidRPr="00E0475C">
        <w:rPr>
          <w:rFonts w:asciiTheme="minorHAnsi" w:eastAsia="Times New Roman" w:hAnsiTheme="minorHAnsi" w:cs="Times New Roman"/>
          <w:i/>
          <w:iCs/>
          <w:sz w:val="16"/>
          <w:szCs w:val="16"/>
          <w:lang w:eastAsia="nl-NL"/>
        </w:rPr>
        <w:t>e-mai</w:t>
      </w:r>
      <w:r>
        <w:rPr>
          <w:rFonts w:asciiTheme="minorHAnsi" w:eastAsia="Times New Roman" w:hAnsiTheme="minorHAnsi" w:cs="Times New Roman"/>
          <w:i/>
          <w:iCs/>
          <w:sz w:val="16"/>
          <w:szCs w:val="16"/>
          <w:lang w:eastAsia="nl-NL"/>
        </w:rPr>
        <w:t>l) bericht</w:t>
      </w:r>
      <w:r w:rsidRPr="00E0475C">
        <w:rPr>
          <w:rFonts w:asciiTheme="minorHAnsi" w:eastAsia="Times New Roman" w:hAnsiTheme="minorHAnsi" w:cs="Times New Roman"/>
          <w:i/>
          <w:iCs/>
          <w:sz w:val="16"/>
          <w:szCs w:val="16"/>
          <w:lang w:eastAsia="nl-NL"/>
        </w:rPr>
        <w:t xml:space="preserve">, noch voor de ontvangst hiervan. </w:t>
      </w:r>
    </w:p>
    <w:p w14:paraId="77A0A4B3" w14:textId="77777777" w:rsidR="00A86C22" w:rsidRPr="007A4262" w:rsidRDefault="00A86C22" w:rsidP="00A86C22"/>
    <w:p w14:paraId="103EFB21" w14:textId="297E8201" w:rsidR="0069011B" w:rsidRPr="00982734" w:rsidRDefault="00CF3B25" w:rsidP="0041134D">
      <w:pPr>
        <w:rPr>
          <w:b/>
          <w:bCs/>
          <w:color w:val="FFFFFF" w:themeColor="background1"/>
        </w:rPr>
      </w:pPr>
      <w:r>
        <w:br w:type="page"/>
      </w:r>
      <w:r w:rsidR="000172F8">
        <w:rPr>
          <w:b/>
          <w:bCs/>
          <w:color w:val="FFFFFF" w:themeColor="background1"/>
        </w:rPr>
        <w:lastRenderedPageBreak/>
        <w:tab/>
      </w:r>
      <w:r w:rsidR="000172F8">
        <w:rPr>
          <w:b/>
          <w:bCs/>
          <w:color w:val="FFFFFF" w:themeColor="background1"/>
        </w:rPr>
        <w:tab/>
      </w:r>
    </w:p>
    <w:sectPr w:rsidR="0069011B" w:rsidRPr="00982734" w:rsidSect="002348FD">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B55DC" w14:textId="77777777" w:rsidR="00B95183" w:rsidRDefault="00B95183" w:rsidP="002348FD">
      <w:pPr>
        <w:spacing w:after="0" w:line="240" w:lineRule="auto"/>
      </w:pPr>
      <w:r>
        <w:separator/>
      </w:r>
    </w:p>
  </w:endnote>
  <w:endnote w:type="continuationSeparator" w:id="0">
    <w:p w14:paraId="24E3F8DB" w14:textId="77777777" w:rsidR="00B95183" w:rsidRDefault="00B95183" w:rsidP="0023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7C7D" w14:textId="77777777" w:rsidR="000C7398" w:rsidRDefault="000C7398" w:rsidP="00204BD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186EC0" w14:textId="77777777" w:rsidR="000C7398" w:rsidRDefault="000C7398" w:rsidP="00204BD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2B9F" w14:textId="77777777" w:rsidR="000C7398" w:rsidRDefault="000C7398" w:rsidP="00204BD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222F5">
      <w:rPr>
        <w:rStyle w:val="Paginanummer"/>
        <w:noProof/>
      </w:rPr>
      <w:t>4</w:t>
    </w:r>
    <w:r>
      <w:rPr>
        <w:rStyle w:val="Paginanummer"/>
      </w:rPr>
      <w:fldChar w:fldCharType="end"/>
    </w:r>
  </w:p>
  <w:p w14:paraId="5A43EA0F" w14:textId="77777777" w:rsidR="000C7398" w:rsidRDefault="000C7398" w:rsidP="008E71A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6B89F" w14:textId="77777777" w:rsidR="00B95183" w:rsidRDefault="00B95183" w:rsidP="002348FD">
      <w:pPr>
        <w:spacing w:after="0" w:line="240" w:lineRule="auto"/>
      </w:pPr>
      <w:r>
        <w:separator/>
      </w:r>
    </w:p>
  </w:footnote>
  <w:footnote w:type="continuationSeparator" w:id="0">
    <w:p w14:paraId="1B55AEEB" w14:textId="77777777" w:rsidR="00B95183" w:rsidRDefault="00B95183" w:rsidP="00234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tblGrid>
    <w:tr w:rsidR="000C7398" w14:paraId="5D78B147" w14:textId="77777777" w:rsidTr="004A5E36">
      <w:tc>
        <w:tcPr>
          <w:tcW w:w="3306" w:type="dxa"/>
        </w:tcPr>
        <w:p w14:paraId="508D72C4" w14:textId="77777777" w:rsidR="000C7398" w:rsidRDefault="000C7398" w:rsidP="008E71A8">
          <w:pPr>
            <w:pStyle w:val="Koptekst"/>
            <w:jc w:val="right"/>
          </w:pPr>
        </w:p>
      </w:tc>
    </w:tr>
  </w:tbl>
  <w:p w14:paraId="7A35D618" w14:textId="77777777" w:rsidR="000C7398" w:rsidRDefault="000C7398" w:rsidP="008E71A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3306"/>
    </w:tblGrid>
    <w:tr w:rsidR="000C7398" w14:paraId="0FC2C49E" w14:textId="77777777" w:rsidTr="004A5E36">
      <w:tc>
        <w:tcPr>
          <w:tcW w:w="5982" w:type="dxa"/>
        </w:tcPr>
        <w:p w14:paraId="68473E34" w14:textId="77777777" w:rsidR="000C7398" w:rsidRDefault="000C7398" w:rsidP="004A5E36">
          <w:pPr>
            <w:pStyle w:val="Koptekst"/>
            <w:rPr>
              <w:rFonts w:ascii="Arial" w:hAnsi="Arial" w:cs="Arial"/>
              <w:b/>
              <w:color w:val="595959"/>
              <w:sz w:val="18"/>
              <w:szCs w:val="18"/>
            </w:rPr>
          </w:pPr>
        </w:p>
        <w:p w14:paraId="102A3E70" w14:textId="77777777" w:rsidR="000C7398" w:rsidRPr="001A3663" w:rsidRDefault="000C7398" w:rsidP="004A5E36">
          <w:pPr>
            <w:pStyle w:val="Koptekst"/>
            <w:rPr>
              <w:rFonts w:cs="Arial"/>
              <w:b/>
              <w:color w:val="595959"/>
              <w:sz w:val="16"/>
              <w:szCs w:val="16"/>
            </w:rPr>
          </w:pPr>
          <w:r w:rsidRPr="001A3663">
            <w:rPr>
              <w:rFonts w:cs="Arial"/>
              <w:b/>
              <w:color w:val="595959"/>
              <w:sz w:val="16"/>
              <w:szCs w:val="16"/>
            </w:rPr>
            <w:t>Stichting Wijkraad Molenhoek</w:t>
          </w:r>
        </w:p>
        <w:p w14:paraId="3FAA1798" w14:textId="71A23EFD" w:rsidR="000C7398" w:rsidRDefault="000C7398" w:rsidP="004A5E36">
          <w:pPr>
            <w:pStyle w:val="Koptekst"/>
            <w:rPr>
              <w:rFonts w:cs="Arial"/>
              <w:color w:val="595959"/>
              <w:sz w:val="16"/>
              <w:szCs w:val="16"/>
            </w:rPr>
          </w:pPr>
          <w:proofErr w:type="spellStart"/>
          <w:r>
            <w:rPr>
              <w:rFonts w:cs="Arial"/>
              <w:color w:val="595959"/>
              <w:sz w:val="16"/>
              <w:szCs w:val="16"/>
            </w:rPr>
            <w:t>Sasseltberg</w:t>
          </w:r>
          <w:proofErr w:type="spellEnd"/>
          <w:r>
            <w:rPr>
              <w:rFonts w:cs="Arial"/>
              <w:color w:val="595959"/>
              <w:sz w:val="16"/>
              <w:szCs w:val="16"/>
            </w:rPr>
            <w:t xml:space="preserve"> 15</w:t>
          </w:r>
        </w:p>
        <w:p w14:paraId="7B57F1F0" w14:textId="4B9A8FB2" w:rsidR="000C7398" w:rsidRPr="001A3663" w:rsidRDefault="000C7398" w:rsidP="004A5E36">
          <w:pPr>
            <w:pStyle w:val="Koptekst"/>
            <w:rPr>
              <w:rFonts w:cs="Arial"/>
              <w:color w:val="595959"/>
              <w:sz w:val="16"/>
              <w:szCs w:val="16"/>
            </w:rPr>
          </w:pPr>
          <w:r w:rsidRPr="001A3663">
            <w:rPr>
              <w:rFonts w:cs="Arial"/>
              <w:color w:val="595959"/>
              <w:sz w:val="16"/>
              <w:szCs w:val="16"/>
            </w:rPr>
            <w:t xml:space="preserve">5242 </w:t>
          </w:r>
          <w:r>
            <w:rPr>
              <w:rFonts w:cs="Arial"/>
              <w:color w:val="595959"/>
              <w:sz w:val="16"/>
              <w:szCs w:val="16"/>
            </w:rPr>
            <w:t>GN</w:t>
          </w:r>
          <w:r w:rsidRPr="001A3663">
            <w:rPr>
              <w:rFonts w:cs="Arial"/>
              <w:color w:val="595959"/>
              <w:sz w:val="16"/>
              <w:szCs w:val="16"/>
            </w:rPr>
            <w:t xml:space="preserve">  Rosmalen</w:t>
          </w:r>
        </w:p>
        <w:p w14:paraId="77E98E94" w14:textId="1D1FD049" w:rsidR="000C7398" w:rsidRDefault="000C7398" w:rsidP="004A5E36">
          <w:pPr>
            <w:pStyle w:val="Koptekst"/>
            <w:rPr>
              <w:rFonts w:cs="Arial"/>
              <w:color w:val="595959"/>
              <w:sz w:val="16"/>
              <w:szCs w:val="16"/>
              <w:lang w:val="en-US"/>
            </w:rPr>
          </w:pPr>
          <w:r w:rsidRPr="00613F06">
            <w:rPr>
              <w:rFonts w:cs="Arial"/>
              <w:b/>
              <w:color w:val="595959"/>
              <w:sz w:val="16"/>
              <w:szCs w:val="16"/>
              <w:lang w:val="en-US"/>
            </w:rPr>
            <w:t>Tel.</w:t>
          </w:r>
          <w:r w:rsidRPr="00613F06">
            <w:rPr>
              <w:rFonts w:cs="Arial"/>
              <w:color w:val="595959"/>
              <w:sz w:val="16"/>
              <w:szCs w:val="16"/>
              <w:lang w:val="en-US"/>
            </w:rPr>
            <w:t xml:space="preserve"> 073-</w:t>
          </w:r>
          <w:r>
            <w:rPr>
              <w:rFonts w:cs="Arial"/>
              <w:color w:val="595959"/>
              <w:sz w:val="16"/>
              <w:szCs w:val="16"/>
              <w:lang w:val="en-US"/>
            </w:rPr>
            <w:t>5215723</w:t>
          </w:r>
        </w:p>
        <w:p w14:paraId="6886315F" w14:textId="7F20F3D5" w:rsidR="000C7398" w:rsidRPr="00613F06" w:rsidRDefault="000C7398" w:rsidP="004A5E36">
          <w:pPr>
            <w:pStyle w:val="Koptekst"/>
            <w:rPr>
              <w:rFonts w:cs="Arial"/>
              <w:color w:val="595959"/>
              <w:sz w:val="16"/>
              <w:szCs w:val="16"/>
              <w:lang w:val="en-US"/>
            </w:rPr>
          </w:pPr>
          <w:r>
            <w:rPr>
              <w:rFonts w:cs="Arial"/>
              <w:color w:val="595959"/>
              <w:sz w:val="16"/>
              <w:szCs w:val="16"/>
              <w:lang w:val="en-US"/>
            </w:rPr>
            <w:t xml:space="preserve">       0621117409</w:t>
          </w:r>
        </w:p>
        <w:p w14:paraId="560FB07C" w14:textId="77777777" w:rsidR="000C7398" w:rsidRPr="001A3663" w:rsidRDefault="000C7398" w:rsidP="004A5E36">
          <w:pPr>
            <w:pStyle w:val="Koptekst"/>
            <w:rPr>
              <w:color w:val="595959"/>
              <w:sz w:val="16"/>
              <w:szCs w:val="16"/>
              <w:lang w:val="en-US"/>
            </w:rPr>
          </w:pPr>
          <w:r w:rsidRPr="001A3663">
            <w:rPr>
              <w:b/>
              <w:color w:val="595959"/>
              <w:sz w:val="16"/>
              <w:szCs w:val="16"/>
              <w:lang w:val="en-US"/>
            </w:rPr>
            <w:t>E-mail</w:t>
          </w:r>
          <w:r w:rsidRPr="001A3663">
            <w:rPr>
              <w:color w:val="595959"/>
              <w:sz w:val="16"/>
              <w:szCs w:val="16"/>
              <w:lang w:val="en-US"/>
            </w:rPr>
            <w:t xml:space="preserve"> </w:t>
          </w:r>
          <w:hyperlink r:id="rId1" w:history="1">
            <w:r w:rsidRPr="001A3663">
              <w:rPr>
                <w:rStyle w:val="Hyperlink"/>
                <w:sz w:val="16"/>
                <w:szCs w:val="16"/>
                <w:lang w:val="en-US"/>
              </w:rPr>
              <w:t>info@wijkmolenhoek.nl</w:t>
            </w:r>
          </w:hyperlink>
          <w:r w:rsidRPr="001A3663">
            <w:rPr>
              <w:color w:val="595959"/>
              <w:sz w:val="16"/>
              <w:szCs w:val="16"/>
              <w:lang w:val="en-US"/>
            </w:rPr>
            <w:t xml:space="preserve"> </w:t>
          </w:r>
        </w:p>
        <w:p w14:paraId="32F27477" w14:textId="580F552A" w:rsidR="000C7398" w:rsidRPr="0069011B" w:rsidRDefault="000C7398" w:rsidP="0069011B">
          <w:pPr>
            <w:pStyle w:val="Koptekst"/>
            <w:rPr>
              <w:lang w:val="en-US"/>
            </w:rPr>
          </w:pPr>
          <w:r w:rsidRPr="0069011B">
            <w:rPr>
              <w:b/>
              <w:color w:val="595959"/>
              <w:sz w:val="16"/>
              <w:szCs w:val="16"/>
              <w:lang w:val="en-US"/>
            </w:rPr>
            <w:t>Website</w:t>
          </w:r>
          <w:r w:rsidRPr="0069011B">
            <w:rPr>
              <w:color w:val="595959"/>
              <w:sz w:val="16"/>
              <w:szCs w:val="16"/>
              <w:lang w:val="en-US"/>
            </w:rPr>
            <w:t xml:space="preserve"> </w:t>
          </w:r>
          <w:hyperlink r:id="rId2" w:history="1">
            <w:r w:rsidRPr="0069011B">
              <w:rPr>
                <w:rStyle w:val="Hyperlink"/>
                <w:sz w:val="16"/>
                <w:szCs w:val="16"/>
                <w:lang w:val="en-US"/>
              </w:rPr>
              <w:t>www.wijkmolenhoek.nl</w:t>
            </w:r>
          </w:hyperlink>
          <w:r w:rsidRPr="0069011B">
            <w:rPr>
              <w:color w:val="595959"/>
              <w:sz w:val="16"/>
              <w:szCs w:val="16"/>
              <w:lang w:val="en-US"/>
            </w:rPr>
            <w:t xml:space="preserve"> </w:t>
          </w:r>
        </w:p>
      </w:tc>
      <w:tc>
        <w:tcPr>
          <w:tcW w:w="3306" w:type="dxa"/>
        </w:tcPr>
        <w:p w14:paraId="1A6AD6E5" w14:textId="77777777" w:rsidR="000C7398" w:rsidRDefault="000C7398" w:rsidP="004A5E36">
          <w:pPr>
            <w:pStyle w:val="Koptekst"/>
          </w:pPr>
          <w:r>
            <w:rPr>
              <w:noProof/>
              <w:lang w:eastAsia="nl-NL"/>
            </w:rPr>
            <w:drawing>
              <wp:inline distT="0" distB="0" distL="0" distR="0" wp14:anchorId="5AF57EF6" wp14:editId="17147A70">
                <wp:extent cx="1938765" cy="745067"/>
                <wp:effectExtent l="19050" t="0" r="4335" b="0"/>
                <wp:docPr id="1" name="Picture 1" descr="http://www.wijkmolenhoek.nl/inc/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jkmolenhoek.nl/inc/images/logo1.png"/>
                        <pic:cNvPicPr>
                          <a:picLocks noChangeAspect="1" noChangeArrowheads="1"/>
                        </pic:cNvPicPr>
                      </pic:nvPicPr>
                      <pic:blipFill>
                        <a:blip r:embed="rId3"/>
                        <a:srcRect/>
                        <a:stretch>
                          <a:fillRect/>
                        </a:stretch>
                      </pic:blipFill>
                      <pic:spPr bwMode="auto">
                        <a:xfrm>
                          <a:off x="0" y="0"/>
                          <a:ext cx="1938372" cy="744916"/>
                        </a:xfrm>
                        <a:prstGeom prst="rect">
                          <a:avLst/>
                        </a:prstGeom>
                        <a:noFill/>
                        <a:ln w="9525">
                          <a:noFill/>
                          <a:miter lim="800000"/>
                          <a:headEnd/>
                          <a:tailEnd/>
                        </a:ln>
                      </pic:spPr>
                    </pic:pic>
                  </a:graphicData>
                </a:graphic>
              </wp:inline>
            </w:drawing>
          </w:r>
        </w:p>
      </w:tc>
    </w:tr>
  </w:tbl>
  <w:p w14:paraId="3DFDA86E" w14:textId="77777777" w:rsidR="000C7398" w:rsidRDefault="000C739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D7E"/>
    <w:multiLevelType w:val="hybridMultilevel"/>
    <w:tmpl w:val="081A12A6"/>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922446"/>
    <w:multiLevelType w:val="hybridMultilevel"/>
    <w:tmpl w:val="A9CC639A"/>
    <w:lvl w:ilvl="0" w:tplc="951AB38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BF5019"/>
    <w:multiLevelType w:val="hybridMultilevel"/>
    <w:tmpl w:val="E236EB80"/>
    <w:lvl w:ilvl="0" w:tplc="0E66DF52">
      <w:start w:val="1"/>
      <w:numFmt w:val="decimal"/>
      <w:lvlText w:val="%1."/>
      <w:lvlJc w:val="left"/>
      <w:pPr>
        <w:ind w:left="720" w:hanging="360"/>
      </w:pPr>
      <w:rPr>
        <w:rFonts w:ascii="Calibri" w:eastAsia="Calibri" w:hAnsi="Calibri" w:cstheme="minorBidi"/>
        <w:b/>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BA92EFBC">
      <w:start w:val="1"/>
      <w:numFmt w:val="decimal"/>
      <w:lvlText w:val="%4."/>
      <w:lvlJc w:val="left"/>
      <w:pPr>
        <w:ind w:left="2880" w:hanging="360"/>
      </w:pPr>
      <w:rPr>
        <w:rFonts w:ascii="Calibri" w:eastAsia="Calibri" w:hAnsi="Calibri" w:cstheme="minorBidi"/>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nsid w:val="17D03400"/>
    <w:multiLevelType w:val="hybridMultilevel"/>
    <w:tmpl w:val="DDCEDFD8"/>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064A17"/>
    <w:multiLevelType w:val="hybridMultilevel"/>
    <w:tmpl w:val="105024CC"/>
    <w:lvl w:ilvl="0" w:tplc="15D295CA">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1D2E20D1"/>
    <w:multiLevelType w:val="hybridMultilevel"/>
    <w:tmpl w:val="C3426442"/>
    <w:lvl w:ilvl="0" w:tplc="0413000F">
      <w:start w:val="1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8AE54E1"/>
    <w:multiLevelType w:val="hybridMultilevel"/>
    <w:tmpl w:val="9BBC1BCA"/>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C236716"/>
    <w:multiLevelType w:val="hybridMultilevel"/>
    <w:tmpl w:val="7DDA859E"/>
    <w:lvl w:ilvl="0" w:tplc="0413000F">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D264968"/>
    <w:multiLevelType w:val="hybridMultilevel"/>
    <w:tmpl w:val="BEEC04DC"/>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19A0EA2"/>
    <w:multiLevelType w:val="hybridMultilevel"/>
    <w:tmpl w:val="9E826208"/>
    <w:lvl w:ilvl="0" w:tplc="4D146448">
      <w:numFmt w:val="bullet"/>
      <w:lvlText w:val="-"/>
      <w:lvlJc w:val="left"/>
      <w:pPr>
        <w:ind w:left="1080" w:hanging="360"/>
      </w:pPr>
      <w:rPr>
        <w:rFonts w:ascii="Calibri" w:eastAsia="Calibr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1AB1824"/>
    <w:multiLevelType w:val="hybridMultilevel"/>
    <w:tmpl w:val="DBD4F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64E0E11"/>
    <w:multiLevelType w:val="hybridMultilevel"/>
    <w:tmpl w:val="46660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A7509C"/>
    <w:multiLevelType w:val="multilevel"/>
    <w:tmpl w:val="5DC2464A"/>
    <w:lvl w:ilvl="0">
      <w:start w:val="9"/>
      <w:numFmt w:val="decimal"/>
      <w:lvlText w:val="%1"/>
      <w:lvlJc w:val="left"/>
      <w:pPr>
        <w:ind w:left="360" w:hanging="360"/>
      </w:pPr>
      <w:rPr>
        <w:rFonts w:hint="default"/>
        <w:b w:val="0"/>
      </w:rPr>
    </w:lvl>
    <w:lvl w:ilvl="1">
      <w:start w:val="1"/>
      <w:numFmt w:val="decimal"/>
      <w:lvlText w:val="%1.%2"/>
      <w:lvlJc w:val="left"/>
      <w:pPr>
        <w:ind w:left="1050" w:hanging="360"/>
      </w:pPr>
      <w:rPr>
        <w:rFonts w:hint="default"/>
        <w:b w:val="0"/>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6960" w:hanging="1440"/>
      </w:pPr>
      <w:rPr>
        <w:rFonts w:hint="default"/>
        <w:b w:val="0"/>
      </w:rPr>
    </w:lvl>
  </w:abstractNum>
  <w:abstractNum w:abstractNumId="13">
    <w:nsid w:val="47A37309"/>
    <w:multiLevelType w:val="hybridMultilevel"/>
    <w:tmpl w:val="C2ACE8AE"/>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9906DF2"/>
    <w:multiLevelType w:val="hybridMultilevel"/>
    <w:tmpl w:val="E88E2824"/>
    <w:lvl w:ilvl="0" w:tplc="B288BBB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27A5486"/>
    <w:multiLevelType w:val="hybridMultilevel"/>
    <w:tmpl w:val="179650F0"/>
    <w:lvl w:ilvl="0" w:tplc="402A0B4E">
      <w:numFmt w:val="bullet"/>
      <w:lvlText w:val="-"/>
      <w:lvlJc w:val="left"/>
      <w:pPr>
        <w:ind w:left="1080" w:hanging="360"/>
      </w:pPr>
      <w:rPr>
        <w:rFonts w:ascii="Calibri" w:eastAsia="Calibr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54A86A6E"/>
    <w:multiLevelType w:val="hybridMultilevel"/>
    <w:tmpl w:val="AA2CE87C"/>
    <w:styleLink w:val="Gemporteerdestijl6"/>
    <w:lvl w:ilvl="0" w:tplc="930CD0E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32B36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52F48C">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F28C3E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00853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C0DF10">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E7A6B8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24E9F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2F1C4">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55E62AD8"/>
    <w:multiLevelType w:val="multilevel"/>
    <w:tmpl w:val="BE381A2E"/>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nsid w:val="633E7E83"/>
    <w:multiLevelType w:val="hybridMultilevel"/>
    <w:tmpl w:val="7942734E"/>
    <w:styleLink w:val="Gemporteerdestijl3"/>
    <w:lvl w:ilvl="0" w:tplc="13AC31C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0AC88C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1B872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92E95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7EC910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84949FC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01E1A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814DC3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67EE5A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9">
    <w:nsid w:val="69E658C4"/>
    <w:multiLevelType w:val="hybridMultilevel"/>
    <w:tmpl w:val="3CACE9C2"/>
    <w:lvl w:ilvl="0" w:tplc="97A04B6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A3D7167"/>
    <w:multiLevelType w:val="hybridMultilevel"/>
    <w:tmpl w:val="B836891A"/>
    <w:styleLink w:val="Gemporteerdestijl2"/>
    <w:lvl w:ilvl="0" w:tplc="4D006B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489A4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2262E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F0A26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6967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741B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6CEBE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2A85D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BA766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B1016BC"/>
    <w:multiLevelType w:val="hybridMultilevel"/>
    <w:tmpl w:val="B8BCA57C"/>
    <w:styleLink w:val="Gemporteerdestijl1"/>
    <w:lvl w:ilvl="0" w:tplc="023AC332">
      <w:start w:val="1"/>
      <w:numFmt w:val="decimal"/>
      <w:lvlText w:val="%1."/>
      <w:lvlJc w:val="left"/>
      <w:pPr>
        <w:ind w:left="9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8268C3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C11CC">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69D1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FE0E9C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A8A380">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0BFAD9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82F59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00CF64">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6E127075"/>
    <w:multiLevelType w:val="hybridMultilevel"/>
    <w:tmpl w:val="292838BC"/>
    <w:styleLink w:val="Gemporteerdestijl5"/>
    <w:lvl w:ilvl="0" w:tplc="06C4D338">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A8B0B8">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602E32">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3E272A">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04A31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36BC4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DE20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B68562">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886392">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78692DB0"/>
    <w:multiLevelType w:val="hybridMultilevel"/>
    <w:tmpl w:val="D2ACA246"/>
    <w:lvl w:ilvl="0" w:tplc="99388AD0">
      <w:numFmt w:val="bullet"/>
      <w:lvlText w:val="-"/>
      <w:lvlJc w:val="left"/>
      <w:pPr>
        <w:ind w:left="720" w:hanging="360"/>
      </w:pPr>
      <w:rPr>
        <w:rFonts w:ascii="Calibri" w:eastAsia="Calibr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AC28B6"/>
    <w:multiLevelType w:val="hybridMultilevel"/>
    <w:tmpl w:val="2BC2FAA2"/>
    <w:styleLink w:val="Gemporteerdestijl4"/>
    <w:lvl w:ilvl="0" w:tplc="D0BC34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8C3A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D616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7C09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78F4D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9A96E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5E89A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9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423C0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7D614F35"/>
    <w:multiLevelType w:val="hybridMultilevel"/>
    <w:tmpl w:val="F5660086"/>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0"/>
  </w:num>
  <w:num w:numId="3">
    <w:abstractNumId w:val="18"/>
  </w:num>
  <w:num w:numId="4">
    <w:abstractNumId w:val="24"/>
  </w:num>
  <w:num w:numId="5">
    <w:abstractNumId w:val="22"/>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17"/>
  </w:num>
  <w:num w:numId="11">
    <w:abstractNumId w:val="12"/>
  </w:num>
  <w:num w:numId="12">
    <w:abstractNumId w:val="14"/>
  </w:num>
  <w:num w:numId="13">
    <w:abstractNumId w:val="11"/>
  </w:num>
  <w:num w:numId="14">
    <w:abstractNumId w:val="10"/>
  </w:num>
  <w:num w:numId="15">
    <w:abstractNumId w:val="23"/>
  </w:num>
  <w:num w:numId="16">
    <w:abstractNumId w:val="4"/>
  </w:num>
  <w:num w:numId="17">
    <w:abstractNumId w:val="25"/>
  </w:num>
  <w:num w:numId="18">
    <w:abstractNumId w:val="5"/>
  </w:num>
  <w:num w:numId="19">
    <w:abstractNumId w:val="0"/>
  </w:num>
  <w:num w:numId="20">
    <w:abstractNumId w:val="3"/>
  </w:num>
  <w:num w:numId="21">
    <w:abstractNumId w:val="7"/>
  </w:num>
  <w:num w:numId="22">
    <w:abstractNumId w:val="1"/>
  </w:num>
  <w:num w:numId="23">
    <w:abstractNumId w:val="19"/>
  </w:num>
  <w:num w:numId="24">
    <w:abstractNumId w:val="8"/>
  </w:num>
  <w:num w:numId="25">
    <w:abstractNumId w:val="6"/>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FD"/>
    <w:rsid w:val="00007728"/>
    <w:rsid w:val="000172F8"/>
    <w:rsid w:val="00020EF3"/>
    <w:rsid w:val="00034602"/>
    <w:rsid w:val="00054215"/>
    <w:rsid w:val="000667D8"/>
    <w:rsid w:val="000743A7"/>
    <w:rsid w:val="00083636"/>
    <w:rsid w:val="00090111"/>
    <w:rsid w:val="000A36A6"/>
    <w:rsid w:val="000A5D61"/>
    <w:rsid w:val="000B3828"/>
    <w:rsid w:val="000C502C"/>
    <w:rsid w:val="000C7398"/>
    <w:rsid w:val="000D51F4"/>
    <w:rsid w:val="000E65D0"/>
    <w:rsid w:val="0010176D"/>
    <w:rsid w:val="00104575"/>
    <w:rsid w:val="00107345"/>
    <w:rsid w:val="001108C4"/>
    <w:rsid w:val="00115E4B"/>
    <w:rsid w:val="00120C14"/>
    <w:rsid w:val="00127FA3"/>
    <w:rsid w:val="00131392"/>
    <w:rsid w:val="00134013"/>
    <w:rsid w:val="00134374"/>
    <w:rsid w:val="001356B7"/>
    <w:rsid w:val="0014132D"/>
    <w:rsid w:val="00141DDE"/>
    <w:rsid w:val="00166750"/>
    <w:rsid w:val="00186936"/>
    <w:rsid w:val="00194146"/>
    <w:rsid w:val="001956A9"/>
    <w:rsid w:val="001968AE"/>
    <w:rsid w:val="001B25F8"/>
    <w:rsid w:val="001F0D2B"/>
    <w:rsid w:val="00201D3D"/>
    <w:rsid w:val="00204BD0"/>
    <w:rsid w:val="002348FD"/>
    <w:rsid w:val="00241B9F"/>
    <w:rsid w:val="00242CC1"/>
    <w:rsid w:val="00262E16"/>
    <w:rsid w:val="00271ADD"/>
    <w:rsid w:val="0027687C"/>
    <w:rsid w:val="00280A41"/>
    <w:rsid w:val="00282042"/>
    <w:rsid w:val="00282BAD"/>
    <w:rsid w:val="002909F7"/>
    <w:rsid w:val="002A5B18"/>
    <w:rsid w:val="002A75D8"/>
    <w:rsid w:val="002A7B63"/>
    <w:rsid w:val="002B0C8F"/>
    <w:rsid w:val="002B2550"/>
    <w:rsid w:val="002B7F89"/>
    <w:rsid w:val="002E0EB9"/>
    <w:rsid w:val="002E1499"/>
    <w:rsid w:val="002F18D6"/>
    <w:rsid w:val="002F4114"/>
    <w:rsid w:val="002F47D6"/>
    <w:rsid w:val="002F7483"/>
    <w:rsid w:val="00306A23"/>
    <w:rsid w:val="00311B71"/>
    <w:rsid w:val="00327062"/>
    <w:rsid w:val="00353C7D"/>
    <w:rsid w:val="00353E35"/>
    <w:rsid w:val="00357706"/>
    <w:rsid w:val="003627BE"/>
    <w:rsid w:val="00365B3B"/>
    <w:rsid w:val="003664F6"/>
    <w:rsid w:val="003722E0"/>
    <w:rsid w:val="0038072E"/>
    <w:rsid w:val="00382091"/>
    <w:rsid w:val="00393AB6"/>
    <w:rsid w:val="00394515"/>
    <w:rsid w:val="00396F68"/>
    <w:rsid w:val="003A5D5C"/>
    <w:rsid w:val="003B38B4"/>
    <w:rsid w:val="003C4ED6"/>
    <w:rsid w:val="003D0B15"/>
    <w:rsid w:val="003D217C"/>
    <w:rsid w:val="003F72C3"/>
    <w:rsid w:val="0041134D"/>
    <w:rsid w:val="00414CAF"/>
    <w:rsid w:val="004222F5"/>
    <w:rsid w:val="0042361B"/>
    <w:rsid w:val="004264A4"/>
    <w:rsid w:val="00434E25"/>
    <w:rsid w:val="004404AC"/>
    <w:rsid w:val="004406EB"/>
    <w:rsid w:val="00440D7B"/>
    <w:rsid w:val="00447760"/>
    <w:rsid w:val="00451B37"/>
    <w:rsid w:val="00460024"/>
    <w:rsid w:val="00465D95"/>
    <w:rsid w:val="004A171D"/>
    <w:rsid w:val="004A5E36"/>
    <w:rsid w:val="004B0D36"/>
    <w:rsid w:val="004B4667"/>
    <w:rsid w:val="004B751D"/>
    <w:rsid w:val="004C1A14"/>
    <w:rsid w:val="004D2188"/>
    <w:rsid w:val="004E4B53"/>
    <w:rsid w:val="00506628"/>
    <w:rsid w:val="00506797"/>
    <w:rsid w:val="00523B84"/>
    <w:rsid w:val="00527161"/>
    <w:rsid w:val="005431D5"/>
    <w:rsid w:val="00557A49"/>
    <w:rsid w:val="005610DF"/>
    <w:rsid w:val="005625C4"/>
    <w:rsid w:val="00593315"/>
    <w:rsid w:val="0059350A"/>
    <w:rsid w:val="0059584D"/>
    <w:rsid w:val="005A0DC2"/>
    <w:rsid w:val="005B4B17"/>
    <w:rsid w:val="005C07F2"/>
    <w:rsid w:val="005C763F"/>
    <w:rsid w:val="005D30B7"/>
    <w:rsid w:val="005E29F3"/>
    <w:rsid w:val="005E5095"/>
    <w:rsid w:val="005F2FF8"/>
    <w:rsid w:val="00613F06"/>
    <w:rsid w:val="0062061D"/>
    <w:rsid w:val="00624E22"/>
    <w:rsid w:val="0063059D"/>
    <w:rsid w:val="006339EC"/>
    <w:rsid w:val="00637664"/>
    <w:rsid w:val="00637EEE"/>
    <w:rsid w:val="006651FD"/>
    <w:rsid w:val="00670B4C"/>
    <w:rsid w:val="00671A75"/>
    <w:rsid w:val="0069011B"/>
    <w:rsid w:val="006D1C1A"/>
    <w:rsid w:val="006D545A"/>
    <w:rsid w:val="006E4D2D"/>
    <w:rsid w:val="007110A4"/>
    <w:rsid w:val="00716563"/>
    <w:rsid w:val="00717D50"/>
    <w:rsid w:val="0072246B"/>
    <w:rsid w:val="007240AF"/>
    <w:rsid w:val="00732846"/>
    <w:rsid w:val="0073469E"/>
    <w:rsid w:val="00734F20"/>
    <w:rsid w:val="00736D9B"/>
    <w:rsid w:val="00743D2E"/>
    <w:rsid w:val="007603F4"/>
    <w:rsid w:val="00760941"/>
    <w:rsid w:val="00764EEB"/>
    <w:rsid w:val="0077650F"/>
    <w:rsid w:val="00781639"/>
    <w:rsid w:val="0078223E"/>
    <w:rsid w:val="0079465C"/>
    <w:rsid w:val="007A347C"/>
    <w:rsid w:val="007A6327"/>
    <w:rsid w:val="007C4002"/>
    <w:rsid w:val="007D7655"/>
    <w:rsid w:val="007E32EC"/>
    <w:rsid w:val="007F0732"/>
    <w:rsid w:val="007F4645"/>
    <w:rsid w:val="00801936"/>
    <w:rsid w:val="00801A44"/>
    <w:rsid w:val="00814831"/>
    <w:rsid w:val="00814D4C"/>
    <w:rsid w:val="008220A2"/>
    <w:rsid w:val="00837859"/>
    <w:rsid w:val="008528BE"/>
    <w:rsid w:val="008600DF"/>
    <w:rsid w:val="00897950"/>
    <w:rsid w:val="008A47B9"/>
    <w:rsid w:val="008B52E1"/>
    <w:rsid w:val="008B7CE6"/>
    <w:rsid w:val="008C6410"/>
    <w:rsid w:val="008D146B"/>
    <w:rsid w:val="008D6725"/>
    <w:rsid w:val="008E2256"/>
    <w:rsid w:val="008E71A8"/>
    <w:rsid w:val="008F5E15"/>
    <w:rsid w:val="00902380"/>
    <w:rsid w:val="0090367F"/>
    <w:rsid w:val="0091744A"/>
    <w:rsid w:val="00963BE1"/>
    <w:rsid w:val="0096599A"/>
    <w:rsid w:val="00977C9C"/>
    <w:rsid w:val="00982734"/>
    <w:rsid w:val="00990265"/>
    <w:rsid w:val="00992B8A"/>
    <w:rsid w:val="009A29BE"/>
    <w:rsid w:val="009A6812"/>
    <w:rsid w:val="009B6BB6"/>
    <w:rsid w:val="009D4C96"/>
    <w:rsid w:val="009D6E66"/>
    <w:rsid w:val="009E0477"/>
    <w:rsid w:val="009E5A25"/>
    <w:rsid w:val="009E6759"/>
    <w:rsid w:val="00A25208"/>
    <w:rsid w:val="00A272CE"/>
    <w:rsid w:val="00A35225"/>
    <w:rsid w:val="00A40FE1"/>
    <w:rsid w:val="00A467D2"/>
    <w:rsid w:val="00A50CF0"/>
    <w:rsid w:val="00A62881"/>
    <w:rsid w:val="00A811D5"/>
    <w:rsid w:val="00A83697"/>
    <w:rsid w:val="00A86C22"/>
    <w:rsid w:val="00A911F7"/>
    <w:rsid w:val="00A926AD"/>
    <w:rsid w:val="00A93E6E"/>
    <w:rsid w:val="00A94D93"/>
    <w:rsid w:val="00A9546E"/>
    <w:rsid w:val="00AA1B48"/>
    <w:rsid w:val="00AB02B0"/>
    <w:rsid w:val="00AD2744"/>
    <w:rsid w:val="00AE3DC2"/>
    <w:rsid w:val="00AE4427"/>
    <w:rsid w:val="00AE51C5"/>
    <w:rsid w:val="00B01282"/>
    <w:rsid w:val="00B170D9"/>
    <w:rsid w:val="00B352EA"/>
    <w:rsid w:val="00B4616C"/>
    <w:rsid w:val="00B53379"/>
    <w:rsid w:val="00B55A91"/>
    <w:rsid w:val="00B62A86"/>
    <w:rsid w:val="00B72D9A"/>
    <w:rsid w:val="00B86442"/>
    <w:rsid w:val="00B90F73"/>
    <w:rsid w:val="00B95183"/>
    <w:rsid w:val="00BA316E"/>
    <w:rsid w:val="00BA4851"/>
    <w:rsid w:val="00BB2EBD"/>
    <w:rsid w:val="00BB4DFA"/>
    <w:rsid w:val="00BC06E4"/>
    <w:rsid w:val="00BC1C79"/>
    <w:rsid w:val="00BE2893"/>
    <w:rsid w:val="00BF23DD"/>
    <w:rsid w:val="00C0710C"/>
    <w:rsid w:val="00C1107E"/>
    <w:rsid w:val="00C21C45"/>
    <w:rsid w:val="00C3192E"/>
    <w:rsid w:val="00C31DCB"/>
    <w:rsid w:val="00C341DD"/>
    <w:rsid w:val="00C3710C"/>
    <w:rsid w:val="00C46D97"/>
    <w:rsid w:val="00C51212"/>
    <w:rsid w:val="00C63F68"/>
    <w:rsid w:val="00C72759"/>
    <w:rsid w:val="00C769BA"/>
    <w:rsid w:val="00C91EF7"/>
    <w:rsid w:val="00C9201F"/>
    <w:rsid w:val="00C9309B"/>
    <w:rsid w:val="00CA4CE9"/>
    <w:rsid w:val="00CA638E"/>
    <w:rsid w:val="00CA6A72"/>
    <w:rsid w:val="00CA7E43"/>
    <w:rsid w:val="00CB1EC2"/>
    <w:rsid w:val="00CF0179"/>
    <w:rsid w:val="00CF3B25"/>
    <w:rsid w:val="00CF651C"/>
    <w:rsid w:val="00D0003D"/>
    <w:rsid w:val="00D046BE"/>
    <w:rsid w:val="00D07AB4"/>
    <w:rsid w:val="00D44827"/>
    <w:rsid w:val="00D47D5B"/>
    <w:rsid w:val="00D53299"/>
    <w:rsid w:val="00D65F6C"/>
    <w:rsid w:val="00D829E0"/>
    <w:rsid w:val="00D83482"/>
    <w:rsid w:val="00D85EB3"/>
    <w:rsid w:val="00DA09E1"/>
    <w:rsid w:val="00DA3183"/>
    <w:rsid w:val="00DA451C"/>
    <w:rsid w:val="00DB20DE"/>
    <w:rsid w:val="00DB76DC"/>
    <w:rsid w:val="00DD53B2"/>
    <w:rsid w:val="00DE1063"/>
    <w:rsid w:val="00DE2216"/>
    <w:rsid w:val="00DE2BE3"/>
    <w:rsid w:val="00DE384D"/>
    <w:rsid w:val="00E00246"/>
    <w:rsid w:val="00E00E55"/>
    <w:rsid w:val="00E05919"/>
    <w:rsid w:val="00E071C3"/>
    <w:rsid w:val="00E153C4"/>
    <w:rsid w:val="00E2126C"/>
    <w:rsid w:val="00E25F07"/>
    <w:rsid w:val="00E34AE3"/>
    <w:rsid w:val="00E360CF"/>
    <w:rsid w:val="00E41978"/>
    <w:rsid w:val="00E5109B"/>
    <w:rsid w:val="00E5786F"/>
    <w:rsid w:val="00E95069"/>
    <w:rsid w:val="00E9570D"/>
    <w:rsid w:val="00E95DEF"/>
    <w:rsid w:val="00EB2570"/>
    <w:rsid w:val="00ED352D"/>
    <w:rsid w:val="00EE0C67"/>
    <w:rsid w:val="00EF5FFC"/>
    <w:rsid w:val="00EF6B71"/>
    <w:rsid w:val="00F11205"/>
    <w:rsid w:val="00F14390"/>
    <w:rsid w:val="00F16230"/>
    <w:rsid w:val="00F22E60"/>
    <w:rsid w:val="00F2486B"/>
    <w:rsid w:val="00F3180A"/>
    <w:rsid w:val="00F4011D"/>
    <w:rsid w:val="00F45ADA"/>
    <w:rsid w:val="00F50FA6"/>
    <w:rsid w:val="00F53B39"/>
    <w:rsid w:val="00F60925"/>
    <w:rsid w:val="00F71497"/>
    <w:rsid w:val="00F72C43"/>
    <w:rsid w:val="00F916C0"/>
    <w:rsid w:val="00F92498"/>
    <w:rsid w:val="00F92D53"/>
    <w:rsid w:val="00FA2A1E"/>
    <w:rsid w:val="00FB1994"/>
    <w:rsid w:val="00FB200E"/>
    <w:rsid w:val="00FC2B62"/>
    <w:rsid w:val="00FD4285"/>
    <w:rsid w:val="00FD516E"/>
    <w:rsid w:val="00FD7D08"/>
    <w:rsid w:val="00FF02F0"/>
    <w:rsid w:val="00FF3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FE1"/>
    <w:rPr>
      <w:rFonts w:ascii="Calibri" w:hAnsi="Calibri"/>
    </w:rPr>
  </w:style>
  <w:style w:type="paragraph" w:styleId="Kop1">
    <w:name w:val="heading 1"/>
    <w:basedOn w:val="Standaard"/>
    <w:next w:val="Standaard"/>
    <w:link w:val="Kop1Char"/>
    <w:uiPriority w:val="9"/>
    <w:qFormat/>
    <w:rsid w:val="001B2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B2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B25F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B25F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B25F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B25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B25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B25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B25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B25F8"/>
    <w:pPr>
      <w:spacing w:after="0" w:line="240" w:lineRule="auto"/>
    </w:pPr>
    <w:rPr>
      <w:rFonts w:ascii="Calibri" w:hAnsi="Calibri"/>
    </w:rPr>
  </w:style>
  <w:style w:type="character" w:customStyle="1" w:styleId="Kop1Char">
    <w:name w:val="Kop 1 Char"/>
    <w:basedOn w:val="Standaardalinea-lettertype"/>
    <w:link w:val="Kop1"/>
    <w:uiPriority w:val="9"/>
    <w:rsid w:val="001B25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B25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B25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B25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B25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B25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B25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B25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B25F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B25F8"/>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B2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B25F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B2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B25F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B25F8"/>
    <w:rPr>
      <w:b/>
      <w:bCs/>
    </w:rPr>
  </w:style>
  <w:style w:type="character" w:styleId="Nadruk">
    <w:name w:val="Emphasis"/>
    <w:basedOn w:val="Standaardalinea-lettertype"/>
    <w:uiPriority w:val="20"/>
    <w:qFormat/>
    <w:rsid w:val="001B25F8"/>
    <w:rPr>
      <w:i/>
      <w:iCs/>
    </w:rPr>
  </w:style>
  <w:style w:type="paragraph" w:styleId="Lijstalinea">
    <w:name w:val="List Paragraph"/>
    <w:basedOn w:val="Standaard"/>
    <w:uiPriority w:val="34"/>
    <w:qFormat/>
    <w:rsid w:val="00A40FE1"/>
    <w:pPr>
      <w:ind w:left="720"/>
      <w:contextualSpacing/>
    </w:pPr>
  </w:style>
  <w:style w:type="paragraph" w:styleId="Citaat">
    <w:name w:val="Quote"/>
    <w:basedOn w:val="Standaard"/>
    <w:next w:val="Standaard"/>
    <w:link w:val="CitaatChar"/>
    <w:uiPriority w:val="29"/>
    <w:qFormat/>
    <w:rsid w:val="001B25F8"/>
    <w:rPr>
      <w:i/>
      <w:iCs/>
      <w:color w:val="000000" w:themeColor="text1"/>
    </w:rPr>
  </w:style>
  <w:style w:type="character" w:customStyle="1" w:styleId="CitaatChar">
    <w:name w:val="Citaat Char"/>
    <w:basedOn w:val="Standaardalinea-lettertype"/>
    <w:link w:val="Citaat"/>
    <w:uiPriority w:val="29"/>
    <w:rsid w:val="001B25F8"/>
    <w:rPr>
      <w:rFonts w:ascii="Calibri" w:eastAsia="Calibri" w:hAnsi="Calibri"/>
      <w:i/>
      <w:iCs/>
      <w:color w:val="000000" w:themeColor="text1"/>
    </w:rPr>
  </w:style>
  <w:style w:type="paragraph" w:styleId="Duidelijkcitaat">
    <w:name w:val="Intense Quote"/>
    <w:basedOn w:val="Standaard"/>
    <w:next w:val="Standaard"/>
    <w:link w:val="DuidelijkcitaatChar"/>
    <w:uiPriority w:val="30"/>
    <w:qFormat/>
    <w:rsid w:val="001B25F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25F8"/>
    <w:rPr>
      <w:rFonts w:ascii="Calibri" w:eastAsia="Calibri" w:hAnsi="Calibri"/>
      <w:b/>
      <w:bCs/>
      <w:i/>
      <w:iCs/>
      <w:color w:val="4F81BD" w:themeColor="accent1"/>
    </w:rPr>
  </w:style>
  <w:style w:type="character" w:styleId="Subtielebenadrukking">
    <w:name w:val="Subtle Emphasis"/>
    <w:basedOn w:val="Standaardalinea-lettertype"/>
    <w:uiPriority w:val="19"/>
    <w:qFormat/>
    <w:rsid w:val="001B25F8"/>
    <w:rPr>
      <w:i/>
      <w:iCs/>
      <w:color w:val="808080" w:themeColor="text1" w:themeTint="7F"/>
    </w:rPr>
  </w:style>
  <w:style w:type="character" w:styleId="Intensievebenadrukking">
    <w:name w:val="Intense Emphasis"/>
    <w:basedOn w:val="Standaardalinea-lettertype"/>
    <w:uiPriority w:val="21"/>
    <w:qFormat/>
    <w:rsid w:val="001B25F8"/>
    <w:rPr>
      <w:b/>
      <w:bCs/>
      <w:i/>
      <w:iCs/>
      <w:color w:val="4F81BD" w:themeColor="accent1"/>
    </w:rPr>
  </w:style>
  <w:style w:type="character" w:styleId="Subtieleverwijzing">
    <w:name w:val="Subtle Reference"/>
    <w:basedOn w:val="Standaardalinea-lettertype"/>
    <w:uiPriority w:val="31"/>
    <w:qFormat/>
    <w:rsid w:val="001B25F8"/>
    <w:rPr>
      <w:smallCaps/>
      <w:color w:val="C0504D" w:themeColor="accent2"/>
      <w:u w:val="single"/>
    </w:rPr>
  </w:style>
  <w:style w:type="character" w:styleId="Intensieveverwijzing">
    <w:name w:val="Intense Reference"/>
    <w:basedOn w:val="Standaardalinea-lettertype"/>
    <w:uiPriority w:val="32"/>
    <w:qFormat/>
    <w:rsid w:val="001B25F8"/>
    <w:rPr>
      <w:b/>
      <w:bCs/>
      <w:smallCaps/>
      <w:color w:val="C0504D" w:themeColor="accent2"/>
      <w:spacing w:val="5"/>
      <w:u w:val="single"/>
    </w:rPr>
  </w:style>
  <w:style w:type="character" w:styleId="Titelvanboek">
    <w:name w:val="Book Title"/>
    <w:basedOn w:val="Standaardalinea-lettertype"/>
    <w:uiPriority w:val="33"/>
    <w:qFormat/>
    <w:rsid w:val="001B25F8"/>
    <w:rPr>
      <w:b/>
      <w:bCs/>
      <w:smallCaps/>
      <w:spacing w:val="5"/>
    </w:rPr>
  </w:style>
  <w:style w:type="paragraph" w:styleId="Kopvaninhoudsopgave">
    <w:name w:val="TOC Heading"/>
    <w:basedOn w:val="Kop1"/>
    <w:next w:val="Standaard"/>
    <w:uiPriority w:val="39"/>
    <w:semiHidden/>
    <w:unhideWhenUsed/>
    <w:qFormat/>
    <w:rsid w:val="001B25F8"/>
    <w:pPr>
      <w:outlineLvl w:val="9"/>
    </w:pPr>
  </w:style>
  <w:style w:type="paragraph" w:styleId="Koptekst">
    <w:name w:val="header"/>
    <w:basedOn w:val="Standaard"/>
    <w:link w:val="KoptekstChar"/>
    <w:uiPriority w:val="99"/>
    <w:unhideWhenUsed/>
    <w:rsid w:val="00234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8FD"/>
    <w:rPr>
      <w:rFonts w:ascii="Calibri" w:hAnsi="Calibri"/>
    </w:rPr>
  </w:style>
  <w:style w:type="paragraph" w:styleId="Voettekst">
    <w:name w:val="footer"/>
    <w:basedOn w:val="Standaard"/>
    <w:link w:val="VoettekstChar"/>
    <w:uiPriority w:val="99"/>
    <w:unhideWhenUsed/>
    <w:rsid w:val="00234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8FD"/>
    <w:rPr>
      <w:rFonts w:ascii="Calibri" w:hAnsi="Calibri"/>
    </w:rPr>
  </w:style>
  <w:style w:type="paragraph" w:styleId="Ballontekst">
    <w:name w:val="Balloon Text"/>
    <w:basedOn w:val="Standaard"/>
    <w:link w:val="BallontekstChar"/>
    <w:uiPriority w:val="99"/>
    <w:semiHidden/>
    <w:unhideWhenUsed/>
    <w:rsid w:val="002348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8FD"/>
    <w:rPr>
      <w:rFonts w:ascii="Tahoma" w:hAnsi="Tahoma" w:cs="Tahoma"/>
      <w:sz w:val="16"/>
      <w:szCs w:val="16"/>
    </w:rPr>
  </w:style>
  <w:style w:type="table" w:styleId="Tabelraster">
    <w:name w:val="Table Grid"/>
    <w:basedOn w:val="Standaardtabel"/>
    <w:uiPriority w:val="59"/>
    <w:rsid w:val="002348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48FD"/>
    <w:rPr>
      <w:color w:val="0000FF" w:themeColor="hyperlink"/>
      <w:u w:val="single"/>
    </w:rPr>
  </w:style>
  <w:style w:type="table" w:customStyle="1" w:styleId="TableNormal">
    <w:name w:val="Table Normal"/>
    <w:rsid w:val="00613F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Geen">
    <w:name w:val="Geen"/>
    <w:rsid w:val="0069011B"/>
  </w:style>
  <w:style w:type="numbering" w:customStyle="1" w:styleId="Gemporteerdestijl1">
    <w:name w:val="Geïmporteerde stijl 1"/>
    <w:rsid w:val="0069011B"/>
    <w:pPr>
      <w:numPr>
        <w:numId w:val="1"/>
      </w:numPr>
    </w:pPr>
  </w:style>
  <w:style w:type="numbering" w:customStyle="1" w:styleId="Gemporteerdestijl2">
    <w:name w:val="Geïmporteerde stijl 2"/>
    <w:rsid w:val="0069011B"/>
    <w:pPr>
      <w:numPr>
        <w:numId w:val="2"/>
      </w:numPr>
    </w:pPr>
  </w:style>
  <w:style w:type="numbering" w:customStyle="1" w:styleId="Gemporteerdestijl3">
    <w:name w:val="Geïmporteerde stijl 3"/>
    <w:rsid w:val="0069011B"/>
    <w:pPr>
      <w:numPr>
        <w:numId w:val="3"/>
      </w:numPr>
    </w:pPr>
  </w:style>
  <w:style w:type="numbering" w:customStyle="1" w:styleId="Gemporteerdestijl4">
    <w:name w:val="Geïmporteerde stijl 4"/>
    <w:rsid w:val="0069011B"/>
    <w:pPr>
      <w:numPr>
        <w:numId w:val="4"/>
      </w:numPr>
    </w:pPr>
  </w:style>
  <w:style w:type="numbering" w:customStyle="1" w:styleId="Gemporteerdestijl5">
    <w:name w:val="Geïmporteerde stijl 5"/>
    <w:rsid w:val="0069011B"/>
    <w:pPr>
      <w:numPr>
        <w:numId w:val="5"/>
      </w:numPr>
    </w:pPr>
  </w:style>
  <w:style w:type="numbering" w:customStyle="1" w:styleId="Gemporteerdestijl6">
    <w:name w:val="Geïmporteerde stijl 6"/>
    <w:rsid w:val="0069011B"/>
    <w:pPr>
      <w:numPr>
        <w:numId w:val="6"/>
      </w:numPr>
    </w:pPr>
  </w:style>
  <w:style w:type="character" w:styleId="Paginanummer">
    <w:name w:val="page number"/>
    <w:basedOn w:val="Standaardalinea-lettertype"/>
    <w:uiPriority w:val="99"/>
    <w:semiHidden/>
    <w:unhideWhenUsed/>
    <w:rsid w:val="00204BD0"/>
  </w:style>
  <w:style w:type="character" w:customStyle="1" w:styleId="apple-converted-space">
    <w:name w:val="apple-converted-space"/>
    <w:basedOn w:val="Standaardalinea-lettertype"/>
    <w:rsid w:val="00282042"/>
  </w:style>
  <w:style w:type="paragraph" w:styleId="Tekstzonderopmaak">
    <w:name w:val="Plain Text"/>
    <w:basedOn w:val="Standaard"/>
    <w:link w:val="TekstzonderopmaakChar"/>
    <w:uiPriority w:val="99"/>
    <w:unhideWhenUsed/>
    <w:rsid w:val="00F16230"/>
    <w:pPr>
      <w:spacing w:after="0" w:line="240" w:lineRule="auto"/>
    </w:pPr>
    <w:rPr>
      <w:rFonts w:eastAsia="Times New Roman" w:cs="Consolas"/>
      <w:szCs w:val="21"/>
    </w:rPr>
  </w:style>
  <w:style w:type="character" w:customStyle="1" w:styleId="TekstzonderopmaakChar">
    <w:name w:val="Tekst zonder opmaak Char"/>
    <w:basedOn w:val="Standaardalinea-lettertype"/>
    <w:link w:val="Tekstzonderopmaak"/>
    <w:uiPriority w:val="99"/>
    <w:rsid w:val="00F16230"/>
    <w:rPr>
      <w:rFonts w:ascii="Calibri" w:eastAsia="Times New Roman"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FE1"/>
    <w:rPr>
      <w:rFonts w:ascii="Calibri" w:hAnsi="Calibri"/>
    </w:rPr>
  </w:style>
  <w:style w:type="paragraph" w:styleId="Kop1">
    <w:name w:val="heading 1"/>
    <w:basedOn w:val="Standaard"/>
    <w:next w:val="Standaard"/>
    <w:link w:val="Kop1Char"/>
    <w:uiPriority w:val="9"/>
    <w:qFormat/>
    <w:rsid w:val="001B2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B2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B25F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B25F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B25F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B25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B25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B25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B25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B25F8"/>
    <w:pPr>
      <w:spacing w:after="0" w:line="240" w:lineRule="auto"/>
    </w:pPr>
    <w:rPr>
      <w:rFonts w:ascii="Calibri" w:hAnsi="Calibri"/>
    </w:rPr>
  </w:style>
  <w:style w:type="character" w:customStyle="1" w:styleId="Kop1Char">
    <w:name w:val="Kop 1 Char"/>
    <w:basedOn w:val="Standaardalinea-lettertype"/>
    <w:link w:val="Kop1"/>
    <w:uiPriority w:val="9"/>
    <w:rsid w:val="001B25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B25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B25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B25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B25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B25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B25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B25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B25F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B25F8"/>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B2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B25F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B2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B25F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B25F8"/>
    <w:rPr>
      <w:b/>
      <w:bCs/>
    </w:rPr>
  </w:style>
  <w:style w:type="character" w:styleId="Nadruk">
    <w:name w:val="Emphasis"/>
    <w:basedOn w:val="Standaardalinea-lettertype"/>
    <w:uiPriority w:val="20"/>
    <w:qFormat/>
    <w:rsid w:val="001B25F8"/>
    <w:rPr>
      <w:i/>
      <w:iCs/>
    </w:rPr>
  </w:style>
  <w:style w:type="paragraph" w:styleId="Lijstalinea">
    <w:name w:val="List Paragraph"/>
    <w:basedOn w:val="Standaard"/>
    <w:uiPriority w:val="34"/>
    <w:qFormat/>
    <w:rsid w:val="00A40FE1"/>
    <w:pPr>
      <w:ind w:left="720"/>
      <w:contextualSpacing/>
    </w:pPr>
  </w:style>
  <w:style w:type="paragraph" w:styleId="Citaat">
    <w:name w:val="Quote"/>
    <w:basedOn w:val="Standaard"/>
    <w:next w:val="Standaard"/>
    <w:link w:val="CitaatChar"/>
    <w:uiPriority w:val="29"/>
    <w:qFormat/>
    <w:rsid w:val="001B25F8"/>
    <w:rPr>
      <w:i/>
      <w:iCs/>
      <w:color w:val="000000" w:themeColor="text1"/>
    </w:rPr>
  </w:style>
  <w:style w:type="character" w:customStyle="1" w:styleId="CitaatChar">
    <w:name w:val="Citaat Char"/>
    <w:basedOn w:val="Standaardalinea-lettertype"/>
    <w:link w:val="Citaat"/>
    <w:uiPriority w:val="29"/>
    <w:rsid w:val="001B25F8"/>
    <w:rPr>
      <w:rFonts w:ascii="Calibri" w:eastAsia="Calibri" w:hAnsi="Calibri"/>
      <w:i/>
      <w:iCs/>
      <w:color w:val="000000" w:themeColor="text1"/>
    </w:rPr>
  </w:style>
  <w:style w:type="paragraph" w:styleId="Duidelijkcitaat">
    <w:name w:val="Intense Quote"/>
    <w:basedOn w:val="Standaard"/>
    <w:next w:val="Standaard"/>
    <w:link w:val="DuidelijkcitaatChar"/>
    <w:uiPriority w:val="30"/>
    <w:qFormat/>
    <w:rsid w:val="001B25F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25F8"/>
    <w:rPr>
      <w:rFonts w:ascii="Calibri" w:eastAsia="Calibri" w:hAnsi="Calibri"/>
      <w:b/>
      <w:bCs/>
      <w:i/>
      <w:iCs/>
      <w:color w:val="4F81BD" w:themeColor="accent1"/>
    </w:rPr>
  </w:style>
  <w:style w:type="character" w:styleId="Subtielebenadrukking">
    <w:name w:val="Subtle Emphasis"/>
    <w:basedOn w:val="Standaardalinea-lettertype"/>
    <w:uiPriority w:val="19"/>
    <w:qFormat/>
    <w:rsid w:val="001B25F8"/>
    <w:rPr>
      <w:i/>
      <w:iCs/>
      <w:color w:val="808080" w:themeColor="text1" w:themeTint="7F"/>
    </w:rPr>
  </w:style>
  <w:style w:type="character" w:styleId="Intensievebenadrukking">
    <w:name w:val="Intense Emphasis"/>
    <w:basedOn w:val="Standaardalinea-lettertype"/>
    <w:uiPriority w:val="21"/>
    <w:qFormat/>
    <w:rsid w:val="001B25F8"/>
    <w:rPr>
      <w:b/>
      <w:bCs/>
      <w:i/>
      <w:iCs/>
      <w:color w:val="4F81BD" w:themeColor="accent1"/>
    </w:rPr>
  </w:style>
  <w:style w:type="character" w:styleId="Subtieleverwijzing">
    <w:name w:val="Subtle Reference"/>
    <w:basedOn w:val="Standaardalinea-lettertype"/>
    <w:uiPriority w:val="31"/>
    <w:qFormat/>
    <w:rsid w:val="001B25F8"/>
    <w:rPr>
      <w:smallCaps/>
      <w:color w:val="C0504D" w:themeColor="accent2"/>
      <w:u w:val="single"/>
    </w:rPr>
  </w:style>
  <w:style w:type="character" w:styleId="Intensieveverwijzing">
    <w:name w:val="Intense Reference"/>
    <w:basedOn w:val="Standaardalinea-lettertype"/>
    <w:uiPriority w:val="32"/>
    <w:qFormat/>
    <w:rsid w:val="001B25F8"/>
    <w:rPr>
      <w:b/>
      <w:bCs/>
      <w:smallCaps/>
      <w:color w:val="C0504D" w:themeColor="accent2"/>
      <w:spacing w:val="5"/>
      <w:u w:val="single"/>
    </w:rPr>
  </w:style>
  <w:style w:type="character" w:styleId="Titelvanboek">
    <w:name w:val="Book Title"/>
    <w:basedOn w:val="Standaardalinea-lettertype"/>
    <w:uiPriority w:val="33"/>
    <w:qFormat/>
    <w:rsid w:val="001B25F8"/>
    <w:rPr>
      <w:b/>
      <w:bCs/>
      <w:smallCaps/>
      <w:spacing w:val="5"/>
    </w:rPr>
  </w:style>
  <w:style w:type="paragraph" w:styleId="Kopvaninhoudsopgave">
    <w:name w:val="TOC Heading"/>
    <w:basedOn w:val="Kop1"/>
    <w:next w:val="Standaard"/>
    <w:uiPriority w:val="39"/>
    <w:semiHidden/>
    <w:unhideWhenUsed/>
    <w:qFormat/>
    <w:rsid w:val="001B25F8"/>
    <w:pPr>
      <w:outlineLvl w:val="9"/>
    </w:pPr>
  </w:style>
  <w:style w:type="paragraph" w:styleId="Koptekst">
    <w:name w:val="header"/>
    <w:basedOn w:val="Standaard"/>
    <w:link w:val="KoptekstChar"/>
    <w:uiPriority w:val="99"/>
    <w:unhideWhenUsed/>
    <w:rsid w:val="00234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8FD"/>
    <w:rPr>
      <w:rFonts w:ascii="Calibri" w:hAnsi="Calibri"/>
    </w:rPr>
  </w:style>
  <w:style w:type="paragraph" w:styleId="Voettekst">
    <w:name w:val="footer"/>
    <w:basedOn w:val="Standaard"/>
    <w:link w:val="VoettekstChar"/>
    <w:uiPriority w:val="99"/>
    <w:unhideWhenUsed/>
    <w:rsid w:val="00234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8FD"/>
    <w:rPr>
      <w:rFonts w:ascii="Calibri" w:hAnsi="Calibri"/>
    </w:rPr>
  </w:style>
  <w:style w:type="paragraph" w:styleId="Ballontekst">
    <w:name w:val="Balloon Text"/>
    <w:basedOn w:val="Standaard"/>
    <w:link w:val="BallontekstChar"/>
    <w:uiPriority w:val="99"/>
    <w:semiHidden/>
    <w:unhideWhenUsed/>
    <w:rsid w:val="002348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8FD"/>
    <w:rPr>
      <w:rFonts w:ascii="Tahoma" w:hAnsi="Tahoma" w:cs="Tahoma"/>
      <w:sz w:val="16"/>
      <w:szCs w:val="16"/>
    </w:rPr>
  </w:style>
  <w:style w:type="table" w:styleId="Tabelraster">
    <w:name w:val="Table Grid"/>
    <w:basedOn w:val="Standaardtabel"/>
    <w:uiPriority w:val="59"/>
    <w:rsid w:val="002348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48FD"/>
    <w:rPr>
      <w:color w:val="0000FF" w:themeColor="hyperlink"/>
      <w:u w:val="single"/>
    </w:rPr>
  </w:style>
  <w:style w:type="table" w:customStyle="1" w:styleId="TableNormal">
    <w:name w:val="Table Normal"/>
    <w:rsid w:val="00613F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Geen">
    <w:name w:val="Geen"/>
    <w:rsid w:val="0069011B"/>
  </w:style>
  <w:style w:type="numbering" w:customStyle="1" w:styleId="Gemporteerdestijl1">
    <w:name w:val="Geïmporteerde stijl 1"/>
    <w:rsid w:val="0069011B"/>
    <w:pPr>
      <w:numPr>
        <w:numId w:val="1"/>
      </w:numPr>
    </w:pPr>
  </w:style>
  <w:style w:type="numbering" w:customStyle="1" w:styleId="Gemporteerdestijl2">
    <w:name w:val="Geïmporteerde stijl 2"/>
    <w:rsid w:val="0069011B"/>
    <w:pPr>
      <w:numPr>
        <w:numId w:val="2"/>
      </w:numPr>
    </w:pPr>
  </w:style>
  <w:style w:type="numbering" w:customStyle="1" w:styleId="Gemporteerdestijl3">
    <w:name w:val="Geïmporteerde stijl 3"/>
    <w:rsid w:val="0069011B"/>
    <w:pPr>
      <w:numPr>
        <w:numId w:val="3"/>
      </w:numPr>
    </w:pPr>
  </w:style>
  <w:style w:type="numbering" w:customStyle="1" w:styleId="Gemporteerdestijl4">
    <w:name w:val="Geïmporteerde stijl 4"/>
    <w:rsid w:val="0069011B"/>
    <w:pPr>
      <w:numPr>
        <w:numId w:val="4"/>
      </w:numPr>
    </w:pPr>
  </w:style>
  <w:style w:type="numbering" w:customStyle="1" w:styleId="Gemporteerdestijl5">
    <w:name w:val="Geïmporteerde stijl 5"/>
    <w:rsid w:val="0069011B"/>
    <w:pPr>
      <w:numPr>
        <w:numId w:val="5"/>
      </w:numPr>
    </w:pPr>
  </w:style>
  <w:style w:type="numbering" w:customStyle="1" w:styleId="Gemporteerdestijl6">
    <w:name w:val="Geïmporteerde stijl 6"/>
    <w:rsid w:val="0069011B"/>
    <w:pPr>
      <w:numPr>
        <w:numId w:val="6"/>
      </w:numPr>
    </w:pPr>
  </w:style>
  <w:style w:type="character" w:styleId="Paginanummer">
    <w:name w:val="page number"/>
    <w:basedOn w:val="Standaardalinea-lettertype"/>
    <w:uiPriority w:val="99"/>
    <w:semiHidden/>
    <w:unhideWhenUsed/>
    <w:rsid w:val="00204BD0"/>
  </w:style>
  <w:style w:type="character" w:customStyle="1" w:styleId="apple-converted-space">
    <w:name w:val="apple-converted-space"/>
    <w:basedOn w:val="Standaardalinea-lettertype"/>
    <w:rsid w:val="00282042"/>
  </w:style>
  <w:style w:type="paragraph" w:styleId="Tekstzonderopmaak">
    <w:name w:val="Plain Text"/>
    <w:basedOn w:val="Standaard"/>
    <w:link w:val="TekstzonderopmaakChar"/>
    <w:uiPriority w:val="99"/>
    <w:unhideWhenUsed/>
    <w:rsid w:val="00F16230"/>
    <w:pPr>
      <w:spacing w:after="0" w:line="240" w:lineRule="auto"/>
    </w:pPr>
    <w:rPr>
      <w:rFonts w:eastAsia="Times New Roman" w:cs="Consolas"/>
      <w:szCs w:val="21"/>
    </w:rPr>
  </w:style>
  <w:style w:type="character" w:customStyle="1" w:styleId="TekstzonderopmaakChar">
    <w:name w:val="Tekst zonder opmaak Char"/>
    <w:basedOn w:val="Standaardalinea-lettertype"/>
    <w:link w:val="Tekstzonderopmaak"/>
    <w:uiPriority w:val="99"/>
    <w:rsid w:val="00F16230"/>
    <w:rPr>
      <w:rFonts w:ascii="Calibri" w:eastAsia="Times New Roman"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9040">
      <w:bodyDiv w:val="1"/>
      <w:marLeft w:val="0"/>
      <w:marRight w:val="0"/>
      <w:marTop w:val="0"/>
      <w:marBottom w:val="0"/>
      <w:divBdr>
        <w:top w:val="none" w:sz="0" w:space="0" w:color="auto"/>
        <w:left w:val="none" w:sz="0" w:space="0" w:color="auto"/>
        <w:bottom w:val="none" w:sz="0" w:space="0" w:color="auto"/>
        <w:right w:val="none" w:sz="0" w:space="0" w:color="auto"/>
      </w:divBdr>
      <w:divsChild>
        <w:div w:id="765730228">
          <w:marLeft w:val="547"/>
          <w:marRight w:val="0"/>
          <w:marTop w:val="115"/>
          <w:marBottom w:val="0"/>
          <w:divBdr>
            <w:top w:val="none" w:sz="0" w:space="0" w:color="auto"/>
            <w:left w:val="none" w:sz="0" w:space="0" w:color="auto"/>
            <w:bottom w:val="none" w:sz="0" w:space="0" w:color="auto"/>
            <w:right w:val="none" w:sz="0" w:space="0" w:color="auto"/>
          </w:divBdr>
        </w:div>
        <w:div w:id="1274284657">
          <w:marLeft w:val="547"/>
          <w:marRight w:val="0"/>
          <w:marTop w:val="115"/>
          <w:marBottom w:val="0"/>
          <w:divBdr>
            <w:top w:val="none" w:sz="0" w:space="0" w:color="auto"/>
            <w:left w:val="none" w:sz="0" w:space="0" w:color="auto"/>
            <w:bottom w:val="none" w:sz="0" w:space="0" w:color="auto"/>
            <w:right w:val="none" w:sz="0" w:space="0" w:color="auto"/>
          </w:divBdr>
        </w:div>
        <w:div w:id="352805438">
          <w:marLeft w:val="547"/>
          <w:marRight w:val="0"/>
          <w:marTop w:val="115"/>
          <w:marBottom w:val="0"/>
          <w:divBdr>
            <w:top w:val="none" w:sz="0" w:space="0" w:color="auto"/>
            <w:left w:val="none" w:sz="0" w:space="0" w:color="auto"/>
            <w:bottom w:val="none" w:sz="0" w:space="0" w:color="auto"/>
            <w:right w:val="none" w:sz="0" w:space="0" w:color="auto"/>
          </w:divBdr>
        </w:div>
        <w:div w:id="675814204">
          <w:marLeft w:val="547"/>
          <w:marRight w:val="0"/>
          <w:marTop w:val="115"/>
          <w:marBottom w:val="0"/>
          <w:divBdr>
            <w:top w:val="none" w:sz="0" w:space="0" w:color="auto"/>
            <w:left w:val="none" w:sz="0" w:space="0" w:color="auto"/>
            <w:bottom w:val="none" w:sz="0" w:space="0" w:color="auto"/>
            <w:right w:val="none" w:sz="0" w:space="0" w:color="auto"/>
          </w:divBdr>
        </w:div>
        <w:div w:id="1045326763">
          <w:marLeft w:val="547"/>
          <w:marRight w:val="0"/>
          <w:marTop w:val="115"/>
          <w:marBottom w:val="0"/>
          <w:divBdr>
            <w:top w:val="none" w:sz="0" w:space="0" w:color="auto"/>
            <w:left w:val="none" w:sz="0" w:space="0" w:color="auto"/>
            <w:bottom w:val="none" w:sz="0" w:space="0" w:color="auto"/>
            <w:right w:val="none" w:sz="0" w:space="0" w:color="auto"/>
          </w:divBdr>
        </w:div>
      </w:divsChild>
    </w:div>
    <w:div w:id="16797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ijkmolenhoek.nl" TargetMode="External"/><Relationship Id="rId1" Type="http://schemas.openxmlformats.org/officeDocument/2006/relationships/hyperlink" Target="mailto:info@wijkmolenho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A502-3191-4D7C-8298-568048A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0</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VanGerven</cp:lastModifiedBy>
  <cp:revision>2</cp:revision>
  <dcterms:created xsi:type="dcterms:W3CDTF">2019-03-17T13:21:00Z</dcterms:created>
  <dcterms:modified xsi:type="dcterms:W3CDTF">2019-03-17T13:21:00Z</dcterms:modified>
</cp:coreProperties>
</file>